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17D" w:rsidRPr="00382134" w:rsidRDefault="00CF717D" w:rsidP="00CF717D">
      <w:pPr>
        <w:widowControl/>
        <w:jc w:val="left"/>
        <w:rPr>
          <w:rFonts w:ascii="微软雅黑" w:eastAsia="微软雅黑" w:hAnsi="微软雅黑" w:cs="宋体"/>
          <w:kern w:val="0"/>
          <w:sz w:val="24"/>
        </w:rPr>
      </w:pPr>
    </w:p>
    <w:p w:rsidR="00CF717D" w:rsidRPr="00382134" w:rsidRDefault="00CF717D" w:rsidP="00CF717D">
      <w:pPr>
        <w:rPr>
          <w:rFonts w:ascii="微软雅黑" w:eastAsia="微软雅黑" w:hAnsi="微软雅黑"/>
        </w:rPr>
      </w:pPr>
    </w:p>
    <w:p w:rsidR="00CF717D" w:rsidRPr="00382134" w:rsidRDefault="00CF717D" w:rsidP="00CF717D">
      <w:pPr>
        <w:rPr>
          <w:rFonts w:ascii="微软雅黑" w:eastAsia="微软雅黑" w:hAnsi="微软雅黑"/>
        </w:rPr>
      </w:pPr>
    </w:p>
    <w:p w:rsidR="00CF717D" w:rsidRPr="00382134" w:rsidRDefault="00CF717D" w:rsidP="00CF717D">
      <w:pPr>
        <w:rPr>
          <w:rFonts w:ascii="微软雅黑" w:eastAsia="微软雅黑" w:hAnsi="微软雅黑"/>
        </w:rPr>
      </w:pPr>
    </w:p>
    <w:p w:rsidR="00CF717D" w:rsidRPr="00382134" w:rsidRDefault="00CF717D" w:rsidP="00CF717D">
      <w:pPr>
        <w:rPr>
          <w:rFonts w:ascii="微软雅黑" w:eastAsia="微软雅黑" w:hAnsi="微软雅黑"/>
        </w:rPr>
      </w:pPr>
    </w:p>
    <w:p w:rsidR="00CF717D" w:rsidRPr="00382134" w:rsidRDefault="00CF717D" w:rsidP="00CF717D">
      <w:pPr>
        <w:rPr>
          <w:rFonts w:ascii="微软雅黑" w:eastAsia="微软雅黑" w:hAnsi="微软雅黑"/>
        </w:rPr>
      </w:pPr>
    </w:p>
    <w:p w:rsidR="00CF717D" w:rsidRPr="00B2716D" w:rsidRDefault="00B2716D" w:rsidP="00CF717D">
      <w:pPr>
        <w:pStyle w:val="Normal0"/>
        <w:spacing w:after="120"/>
        <w:jc w:val="center"/>
        <w:rPr>
          <w:rFonts w:ascii="微软雅黑" w:eastAsia="微软雅黑" w:hAnsi="微软雅黑"/>
          <w:b/>
          <w:sz w:val="52"/>
          <w:lang w:eastAsia="zh-CN"/>
        </w:rPr>
      </w:pPr>
      <w:r w:rsidRPr="00B2716D">
        <w:rPr>
          <w:rFonts w:ascii="微软雅黑" w:eastAsia="微软雅黑" w:hAnsi="微软雅黑" w:hint="eastAsia"/>
          <w:b/>
          <w:sz w:val="52"/>
          <w:lang w:eastAsia="zh-CN"/>
        </w:rPr>
        <w:t>智能家居网站</w:t>
      </w:r>
    </w:p>
    <w:p w:rsidR="00CF717D" w:rsidRPr="00382134" w:rsidRDefault="006C266F" w:rsidP="00CF717D">
      <w:pPr>
        <w:pStyle w:val="Normal0"/>
        <w:spacing w:after="120"/>
        <w:jc w:val="center"/>
        <w:rPr>
          <w:rFonts w:ascii="微软雅黑" w:eastAsia="微软雅黑" w:hAnsi="微软雅黑"/>
          <w:b/>
          <w:sz w:val="44"/>
          <w:lang w:eastAsia="zh-CN"/>
        </w:rPr>
      </w:pPr>
      <w:r>
        <w:rPr>
          <w:rFonts w:ascii="微软雅黑" w:eastAsia="微软雅黑" w:hAnsi="微软雅黑" w:hint="eastAsia"/>
          <w:b/>
          <w:sz w:val="44"/>
          <w:lang w:eastAsia="zh-CN"/>
        </w:rPr>
        <w:t>需求文档</w:t>
      </w:r>
    </w:p>
    <w:p w:rsidR="00CF717D" w:rsidRDefault="00CF717D" w:rsidP="00CF717D">
      <w:pPr>
        <w:rPr>
          <w:rFonts w:ascii="微软雅黑" w:eastAsia="微软雅黑" w:hAnsi="微软雅黑"/>
        </w:rPr>
      </w:pPr>
    </w:p>
    <w:p w:rsidR="00DC567F" w:rsidRDefault="00DC567F" w:rsidP="00CF717D">
      <w:pPr>
        <w:rPr>
          <w:rFonts w:ascii="微软雅黑" w:eastAsia="微软雅黑" w:hAnsi="微软雅黑"/>
        </w:rPr>
      </w:pPr>
    </w:p>
    <w:p w:rsidR="00DC567F" w:rsidRDefault="00DC567F" w:rsidP="00CF717D">
      <w:pPr>
        <w:rPr>
          <w:rFonts w:ascii="微软雅黑" w:eastAsia="微软雅黑" w:hAnsi="微软雅黑"/>
        </w:rPr>
      </w:pPr>
    </w:p>
    <w:p w:rsidR="00DC567F" w:rsidRDefault="00DC567F" w:rsidP="00CF717D">
      <w:pPr>
        <w:rPr>
          <w:rFonts w:ascii="微软雅黑" w:eastAsia="微软雅黑" w:hAnsi="微软雅黑"/>
        </w:rPr>
      </w:pPr>
    </w:p>
    <w:p w:rsidR="00DC567F" w:rsidRDefault="00DC567F" w:rsidP="00CF717D">
      <w:pPr>
        <w:rPr>
          <w:rFonts w:ascii="微软雅黑" w:eastAsia="微软雅黑" w:hAnsi="微软雅黑"/>
        </w:rPr>
      </w:pPr>
    </w:p>
    <w:p w:rsidR="00DC567F" w:rsidRDefault="00DC567F" w:rsidP="00CF717D">
      <w:pPr>
        <w:rPr>
          <w:rFonts w:ascii="微软雅黑" w:eastAsia="微软雅黑" w:hAnsi="微软雅黑"/>
        </w:rPr>
      </w:pPr>
    </w:p>
    <w:p w:rsidR="00DC567F" w:rsidRDefault="00DC567F" w:rsidP="00CF717D">
      <w:pPr>
        <w:rPr>
          <w:rFonts w:ascii="微软雅黑" w:eastAsia="微软雅黑" w:hAnsi="微软雅黑"/>
        </w:rPr>
      </w:pPr>
    </w:p>
    <w:p w:rsidR="00DC567F" w:rsidRDefault="00DC567F" w:rsidP="00CF717D">
      <w:pPr>
        <w:rPr>
          <w:rFonts w:ascii="微软雅黑" w:eastAsia="微软雅黑" w:hAnsi="微软雅黑"/>
        </w:rPr>
      </w:pPr>
    </w:p>
    <w:p w:rsidR="00DC567F" w:rsidRDefault="00DC567F" w:rsidP="00CF717D">
      <w:pPr>
        <w:rPr>
          <w:rFonts w:ascii="微软雅黑" w:eastAsia="微软雅黑" w:hAnsi="微软雅黑"/>
        </w:rPr>
      </w:pPr>
    </w:p>
    <w:p w:rsidR="00DC567F" w:rsidRDefault="00DC567F" w:rsidP="00CF717D">
      <w:pPr>
        <w:rPr>
          <w:rFonts w:ascii="微软雅黑" w:eastAsia="微软雅黑" w:hAnsi="微软雅黑"/>
        </w:rPr>
      </w:pPr>
    </w:p>
    <w:p w:rsidR="00DC567F" w:rsidRDefault="00DC567F" w:rsidP="00CF717D">
      <w:pPr>
        <w:rPr>
          <w:rFonts w:ascii="微软雅黑" w:eastAsia="微软雅黑" w:hAnsi="微软雅黑"/>
        </w:rPr>
      </w:pPr>
    </w:p>
    <w:p w:rsidR="00DC567F" w:rsidRPr="00382134" w:rsidRDefault="00DC567F" w:rsidP="00CF717D">
      <w:pPr>
        <w:rPr>
          <w:rFonts w:ascii="微软雅黑" w:eastAsia="微软雅黑" w:hAnsi="微软雅黑"/>
        </w:rPr>
      </w:pPr>
    </w:p>
    <w:p w:rsidR="00CF717D" w:rsidRPr="00382134" w:rsidRDefault="001F2AEC" w:rsidP="00CF717D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重庆信同医疗信息服务</w:t>
      </w:r>
      <w:r w:rsidR="00CF717D" w:rsidRPr="00382134">
        <w:rPr>
          <w:rFonts w:ascii="微软雅黑" w:eastAsia="微软雅黑" w:hAnsi="微软雅黑" w:hint="eastAsia"/>
        </w:rPr>
        <w:t>有限公司</w:t>
      </w:r>
    </w:p>
    <w:p w:rsidR="00960A9B" w:rsidRPr="00382134" w:rsidRDefault="00960A9B" w:rsidP="00960A9B">
      <w:pPr>
        <w:pageBreakBefore/>
        <w:jc w:val="center"/>
        <w:rPr>
          <w:rFonts w:ascii="微软雅黑" w:eastAsia="微软雅黑" w:hAnsi="微软雅黑"/>
          <w:shadow/>
          <w:sz w:val="32"/>
          <w:bdr w:val="single" w:sz="4" w:space="0" w:color="auto"/>
        </w:rPr>
      </w:pPr>
      <w:r w:rsidRPr="00382134">
        <w:rPr>
          <w:rFonts w:ascii="微软雅黑" w:eastAsia="微软雅黑" w:hAnsi="微软雅黑" w:hint="eastAsia"/>
          <w:shadow/>
          <w:sz w:val="32"/>
        </w:rPr>
        <w:lastRenderedPageBreak/>
        <w:t xml:space="preserve">目 录 </w:t>
      </w:r>
    </w:p>
    <w:p w:rsidR="00E91FB4" w:rsidRDefault="00952ED5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 w:rsidRPr="00382134">
        <w:rPr>
          <w:rFonts w:ascii="微软雅黑" w:eastAsia="微软雅黑" w:hAnsi="微软雅黑"/>
        </w:rPr>
        <w:fldChar w:fldCharType="begin"/>
      </w:r>
      <w:r w:rsidR="00960A9B" w:rsidRPr="00382134">
        <w:rPr>
          <w:rFonts w:ascii="微软雅黑" w:eastAsia="微软雅黑" w:hAnsi="微软雅黑"/>
        </w:rPr>
        <w:instrText xml:space="preserve"> TOC \o "1-3" \h \z </w:instrText>
      </w:r>
      <w:r w:rsidRPr="00382134">
        <w:rPr>
          <w:rFonts w:ascii="微软雅黑" w:eastAsia="微软雅黑" w:hAnsi="微软雅黑"/>
        </w:rPr>
        <w:fldChar w:fldCharType="separate"/>
      </w:r>
      <w:hyperlink w:anchor="_Toc474158898" w:history="1">
        <w:r w:rsidR="00E91FB4" w:rsidRPr="00B83BEC">
          <w:rPr>
            <w:rStyle w:val="a6"/>
            <w:noProof/>
          </w:rPr>
          <w:t>1</w:t>
        </w:r>
        <w:r w:rsidR="00E91FB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E91FB4" w:rsidRPr="00B83BEC">
          <w:rPr>
            <w:rStyle w:val="a6"/>
            <w:rFonts w:hint="eastAsia"/>
            <w:noProof/>
          </w:rPr>
          <w:t>项目概述</w:t>
        </w:r>
        <w:r w:rsidR="00E91FB4">
          <w:rPr>
            <w:noProof/>
            <w:webHidden/>
          </w:rPr>
          <w:tab/>
        </w:r>
        <w:r w:rsidR="00E91FB4">
          <w:rPr>
            <w:noProof/>
            <w:webHidden/>
          </w:rPr>
          <w:fldChar w:fldCharType="begin"/>
        </w:r>
        <w:r w:rsidR="00E91FB4">
          <w:rPr>
            <w:noProof/>
            <w:webHidden/>
          </w:rPr>
          <w:instrText xml:space="preserve"> PAGEREF _Toc474158898 \h </w:instrText>
        </w:r>
        <w:r w:rsidR="00E91FB4">
          <w:rPr>
            <w:noProof/>
            <w:webHidden/>
          </w:rPr>
        </w:r>
        <w:r w:rsidR="00E91FB4">
          <w:rPr>
            <w:noProof/>
            <w:webHidden/>
          </w:rPr>
          <w:fldChar w:fldCharType="separate"/>
        </w:r>
        <w:r w:rsidR="00E91FB4">
          <w:rPr>
            <w:noProof/>
            <w:webHidden/>
          </w:rPr>
          <w:t>3</w:t>
        </w:r>
        <w:r w:rsidR="00E91FB4">
          <w:rPr>
            <w:noProof/>
            <w:webHidden/>
          </w:rPr>
          <w:fldChar w:fldCharType="end"/>
        </w:r>
      </w:hyperlink>
    </w:p>
    <w:p w:rsidR="00E91FB4" w:rsidRDefault="007B45BC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4158899" w:history="1">
        <w:r w:rsidR="00E91FB4" w:rsidRPr="00B83BEC">
          <w:rPr>
            <w:rStyle w:val="a6"/>
            <w:noProof/>
          </w:rPr>
          <w:t>1.1</w:t>
        </w:r>
        <w:r w:rsidR="00E91FB4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E91FB4" w:rsidRPr="00B83BEC">
          <w:rPr>
            <w:rStyle w:val="a6"/>
            <w:rFonts w:hint="eastAsia"/>
            <w:noProof/>
          </w:rPr>
          <w:t>目标</w:t>
        </w:r>
        <w:r w:rsidR="00E91FB4">
          <w:rPr>
            <w:noProof/>
            <w:webHidden/>
          </w:rPr>
          <w:tab/>
        </w:r>
        <w:r w:rsidR="00E91FB4">
          <w:rPr>
            <w:noProof/>
            <w:webHidden/>
          </w:rPr>
          <w:fldChar w:fldCharType="begin"/>
        </w:r>
        <w:r w:rsidR="00E91FB4">
          <w:rPr>
            <w:noProof/>
            <w:webHidden/>
          </w:rPr>
          <w:instrText xml:space="preserve"> PAGEREF _Toc474158899 \h </w:instrText>
        </w:r>
        <w:r w:rsidR="00E91FB4">
          <w:rPr>
            <w:noProof/>
            <w:webHidden/>
          </w:rPr>
        </w:r>
        <w:r w:rsidR="00E91FB4">
          <w:rPr>
            <w:noProof/>
            <w:webHidden/>
          </w:rPr>
          <w:fldChar w:fldCharType="separate"/>
        </w:r>
        <w:r w:rsidR="00E91FB4">
          <w:rPr>
            <w:noProof/>
            <w:webHidden/>
          </w:rPr>
          <w:t>3</w:t>
        </w:r>
        <w:r w:rsidR="00E91FB4">
          <w:rPr>
            <w:noProof/>
            <w:webHidden/>
          </w:rPr>
          <w:fldChar w:fldCharType="end"/>
        </w:r>
      </w:hyperlink>
    </w:p>
    <w:p w:rsidR="00E91FB4" w:rsidRDefault="007B45BC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4158900" w:history="1">
        <w:r w:rsidR="00E91FB4" w:rsidRPr="00B83BEC">
          <w:rPr>
            <w:rStyle w:val="a6"/>
            <w:noProof/>
          </w:rPr>
          <w:t>1.2</w:t>
        </w:r>
        <w:r w:rsidR="00E91FB4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E91FB4" w:rsidRPr="00B83BEC">
          <w:rPr>
            <w:rStyle w:val="a6"/>
            <w:rFonts w:hint="eastAsia"/>
            <w:noProof/>
          </w:rPr>
          <w:t>产品功能</w:t>
        </w:r>
        <w:r w:rsidR="00E91FB4">
          <w:rPr>
            <w:noProof/>
            <w:webHidden/>
          </w:rPr>
          <w:tab/>
        </w:r>
        <w:r w:rsidR="00E91FB4">
          <w:rPr>
            <w:noProof/>
            <w:webHidden/>
          </w:rPr>
          <w:fldChar w:fldCharType="begin"/>
        </w:r>
        <w:r w:rsidR="00E91FB4">
          <w:rPr>
            <w:noProof/>
            <w:webHidden/>
          </w:rPr>
          <w:instrText xml:space="preserve"> PAGEREF _Toc474158900 \h </w:instrText>
        </w:r>
        <w:r w:rsidR="00E91FB4">
          <w:rPr>
            <w:noProof/>
            <w:webHidden/>
          </w:rPr>
        </w:r>
        <w:r w:rsidR="00E91FB4">
          <w:rPr>
            <w:noProof/>
            <w:webHidden/>
          </w:rPr>
          <w:fldChar w:fldCharType="separate"/>
        </w:r>
        <w:r w:rsidR="00E91FB4">
          <w:rPr>
            <w:noProof/>
            <w:webHidden/>
          </w:rPr>
          <w:t>3</w:t>
        </w:r>
        <w:r w:rsidR="00E91FB4">
          <w:rPr>
            <w:noProof/>
            <w:webHidden/>
          </w:rPr>
          <w:fldChar w:fldCharType="end"/>
        </w:r>
      </w:hyperlink>
    </w:p>
    <w:p w:rsidR="00E91FB4" w:rsidRDefault="007B45BC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4158901" w:history="1">
        <w:r w:rsidR="00E91FB4" w:rsidRPr="00B83BEC">
          <w:rPr>
            <w:rStyle w:val="a6"/>
            <w:noProof/>
          </w:rPr>
          <w:t>1.3</w:t>
        </w:r>
        <w:r w:rsidR="00E91FB4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E91FB4" w:rsidRPr="00B83BEC">
          <w:rPr>
            <w:rStyle w:val="a6"/>
            <w:rFonts w:hint="eastAsia"/>
            <w:noProof/>
          </w:rPr>
          <w:t>用户特点</w:t>
        </w:r>
        <w:r w:rsidR="00E91FB4">
          <w:rPr>
            <w:noProof/>
            <w:webHidden/>
          </w:rPr>
          <w:tab/>
        </w:r>
        <w:r w:rsidR="00E91FB4">
          <w:rPr>
            <w:noProof/>
            <w:webHidden/>
          </w:rPr>
          <w:fldChar w:fldCharType="begin"/>
        </w:r>
        <w:r w:rsidR="00E91FB4">
          <w:rPr>
            <w:noProof/>
            <w:webHidden/>
          </w:rPr>
          <w:instrText xml:space="preserve"> PAGEREF _Toc474158901 \h </w:instrText>
        </w:r>
        <w:r w:rsidR="00E91FB4">
          <w:rPr>
            <w:noProof/>
            <w:webHidden/>
          </w:rPr>
        </w:r>
        <w:r w:rsidR="00E91FB4">
          <w:rPr>
            <w:noProof/>
            <w:webHidden/>
          </w:rPr>
          <w:fldChar w:fldCharType="separate"/>
        </w:r>
        <w:r w:rsidR="00E91FB4">
          <w:rPr>
            <w:noProof/>
            <w:webHidden/>
          </w:rPr>
          <w:t>3</w:t>
        </w:r>
        <w:r w:rsidR="00E91FB4">
          <w:rPr>
            <w:noProof/>
            <w:webHidden/>
          </w:rPr>
          <w:fldChar w:fldCharType="end"/>
        </w:r>
      </w:hyperlink>
    </w:p>
    <w:p w:rsidR="00E91FB4" w:rsidRDefault="007B45BC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4158902" w:history="1">
        <w:r w:rsidR="00E91FB4" w:rsidRPr="00B83BEC">
          <w:rPr>
            <w:rStyle w:val="a6"/>
            <w:noProof/>
          </w:rPr>
          <w:t>1.4</w:t>
        </w:r>
        <w:r w:rsidR="00E91FB4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E91FB4" w:rsidRPr="00B83BEC">
          <w:rPr>
            <w:rStyle w:val="a6"/>
            <w:rFonts w:hint="eastAsia"/>
            <w:noProof/>
          </w:rPr>
          <w:t>假定和依赖</w:t>
        </w:r>
        <w:r w:rsidR="00E91FB4">
          <w:rPr>
            <w:noProof/>
            <w:webHidden/>
          </w:rPr>
          <w:tab/>
        </w:r>
        <w:r w:rsidR="00E91FB4">
          <w:rPr>
            <w:noProof/>
            <w:webHidden/>
          </w:rPr>
          <w:fldChar w:fldCharType="begin"/>
        </w:r>
        <w:r w:rsidR="00E91FB4">
          <w:rPr>
            <w:noProof/>
            <w:webHidden/>
          </w:rPr>
          <w:instrText xml:space="preserve"> PAGEREF _Toc474158902 \h </w:instrText>
        </w:r>
        <w:r w:rsidR="00E91FB4">
          <w:rPr>
            <w:noProof/>
            <w:webHidden/>
          </w:rPr>
        </w:r>
        <w:r w:rsidR="00E91FB4">
          <w:rPr>
            <w:noProof/>
            <w:webHidden/>
          </w:rPr>
          <w:fldChar w:fldCharType="separate"/>
        </w:r>
        <w:r w:rsidR="00E91FB4">
          <w:rPr>
            <w:noProof/>
            <w:webHidden/>
          </w:rPr>
          <w:t>3</w:t>
        </w:r>
        <w:r w:rsidR="00E91FB4">
          <w:rPr>
            <w:noProof/>
            <w:webHidden/>
          </w:rPr>
          <w:fldChar w:fldCharType="end"/>
        </w:r>
      </w:hyperlink>
    </w:p>
    <w:p w:rsidR="00E91FB4" w:rsidRDefault="007B45BC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74158903" w:history="1">
        <w:r w:rsidR="00E91FB4" w:rsidRPr="00B83BEC">
          <w:rPr>
            <w:rStyle w:val="a6"/>
            <w:noProof/>
          </w:rPr>
          <w:t>2</w:t>
        </w:r>
        <w:r w:rsidR="00E91FB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E91FB4" w:rsidRPr="00B83BEC">
          <w:rPr>
            <w:rStyle w:val="a6"/>
            <w:rFonts w:ascii="宋体" w:hAnsi="宋体" w:hint="eastAsia"/>
            <w:noProof/>
          </w:rPr>
          <w:t>具体需求</w:t>
        </w:r>
        <w:r w:rsidR="00E91FB4">
          <w:rPr>
            <w:noProof/>
            <w:webHidden/>
          </w:rPr>
          <w:tab/>
        </w:r>
        <w:r w:rsidR="00E91FB4">
          <w:rPr>
            <w:noProof/>
            <w:webHidden/>
          </w:rPr>
          <w:fldChar w:fldCharType="begin"/>
        </w:r>
        <w:r w:rsidR="00E91FB4">
          <w:rPr>
            <w:noProof/>
            <w:webHidden/>
          </w:rPr>
          <w:instrText xml:space="preserve"> PAGEREF _Toc474158903 \h </w:instrText>
        </w:r>
        <w:r w:rsidR="00E91FB4">
          <w:rPr>
            <w:noProof/>
            <w:webHidden/>
          </w:rPr>
        </w:r>
        <w:r w:rsidR="00E91FB4">
          <w:rPr>
            <w:noProof/>
            <w:webHidden/>
          </w:rPr>
          <w:fldChar w:fldCharType="separate"/>
        </w:r>
        <w:r w:rsidR="00E91FB4">
          <w:rPr>
            <w:noProof/>
            <w:webHidden/>
          </w:rPr>
          <w:t>3</w:t>
        </w:r>
        <w:r w:rsidR="00E91FB4">
          <w:rPr>
            <w:noProof/>
            <w:webHidden/>
          </w:rPr>
          <w:fldChar w:fldCharType="end"/>
        </w:r>
      </w:hyperlink>
    </w:p>
    <w:p w:rsidR="00E91FB4" w:rsidRDefault="007B45BC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4158904" w:history="1">
        <w:r w:rsidR="00E91FB4" w:rsidRPr="00B83BEC">
          <w:rPr>
            <w:rStyle w:val="a6"/>
            <w:noProof/>
          </w:rPr>
          <w:t>2.1</w:t>
        </w:r>
        <w:r w:rsidR="00E91FB4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E91FB4" w:rsidRPr="00B83BEC">
          <w:rPr>
            <w:rStyle w:val="a6"/>
            <w:rFonts w:hint="eastAsia"/>
            <w:noProof/>
          </w:rPr>
          <w:t>功能需求</w:t>
        </w:r>
        <w:r w:rsidR="00E91FB4">
          <w:rPr>
            <w:noProof/>
            <w:webHidden/>
          </w:rPr>
          <w:tab/>
        </w:r>
        <w:r w:rsidR="00E91FB4">
          <w:rPr>
            <w:noProof/>
            <w:webHidden/>
          </w:rPr>
          <w:fldChar w:fldCharType="begin"/>
        </w:r>
        <w:r w:rsidR="00E91FB4">
          <w:rPr>
            <w:noProof/>
            <w:webHidden/>
          </w:rPr>
          <w:instrText xml:space="preserve"> PAGEREF _Toc474158904 \h </w:instrText>
        </w:r>
        <w:r w:rsidR="00E91FB4">
          <w:rPr>
            <w:noProof/>
            <w:webHidden/>
          </w:rPr>
        </w:r>
        <w:r w:rsidR="00E91FB4">
          <w:rPr>
            <w:noProof/>
            <w:webHidden/>
          </w:rPr>
          <w:fldChar w:fldCharType="separate"/>
        </w:r>
        <w:r w:rsidR="00E91FB4">
          <w:rPr>
            <w:noProof/>
            <w:webHidden/>
          </w:rPr>
          <w:t>3</w:t>
        </w:r>
        <w:r w:rsidR="00E91FB4">
          <w:rPr>
            <w:noProof/>
            <w:webHidden/>
          </w:rPr>
          <w:fldChar w:fldCharType="end"/>
        </w:r>
      </w:hyperlink>
    </w:p>
    <w:p w:rsidR="00E91FB4" w:rsidRDefault="007B45BC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4158905" w:history="1">
        <w:r w:rsidR="00E91FB4" w:rsidRPr="00B83BEC">
          <w:rPr>
            <w:rStyle w:val="a6"/>
            <w:noProof/>
          </w:rPr>
          <w:t>2.2</w:t>
        </w:r>
        <w:r w:rsidR="00E91FB4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E91FB4" w:rsidRPr="00B83BEC">
          <w:rPr>
            <w:rStyle w:val="a6"/>
            <w:rFonts w:hint="eastAsia"/>
            <w:noProof/>
          </w:rPr>
          <w:t>性能需求</w:t>
        </w:r>
        <w:r w:rsidR="00E91FB4">
          <w:rPr>
            <w:noProof/>
            <w:webHidden/>
          </w:rPr>
          <w:tab/>
        </w:r>
        <w:r w:rsidR="00E91FB4">
          <w:rPr>
            <w:noProof/>
            <w:webHidden/>
          </w:rPr>
          <w:fldChar w:fldCharType="begin"/>
        </w:r>
        <w:r w:rsidR="00E91FB4">
          <w:rPr>
            <w:noProof/>
            <w:webHidden/>
          </w:rPr>
          <w:instrText xml:space="preserve"> PAGEREF _Toc474158905 \h </w:instrText>
        </w:r>
        <w:r w:rsidR="00E91FB4">
          <w:rPr>
            <w:noProof/>
            <w:webHidden/>
          </w:rPr>
        </w:r>
        <w:r w:rsidR="00E91FB4">
          <w:rPr>
            <w:noProof/>
            <w:webHidden/>
          </w:rPr>
          <w:fldChar w:fldCharType="separate"/>
        </w:r>
        <w:r w:rsidR="00E91FB4">
          <w:rPr>
            <w:noProof/>
            <w:webHidden/>
          </w:rPr>
          <w:t>3</w:t>
        </w:r>
        <w:r w:rsidR="00E91FB4">
          <w:rPr>
            <w:noProof/>
            <w:webHidden/>
          </w:rPr>
          <w:fldChar w:fldCharType="end"/>
        </w:r>
      </w:hyperlink>
    </w:p>
    <w:p w:rsidR="00E91FB4" w:rsidRDefault="007B45BC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4158906" w:history="1">
        <w:r w:rsidR="00E91FB4" w:rsidRPr="00B83BEC">
          <w:rPr>
            <w:rStyle w:val="a6"/>
            <w:noProof/>
          </w:rPr>
          <w:t>2.3</w:t>
        </w:r>
        <w:r w:rsidR="00E91FB4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E91FB4" w:rsidRPr="00B83BEC">
          <w:rPr>
            <w:rStyle w:val="a6"/>
            <w:rFonts w:hint="eastAsia"/>
            <w:noProof/>
          </w:rPr>
          <w:t>外部接口需求</w:t>
        </w:r>
        <w:r w:rsidR="00E91FB4">
          <w:rPr>
            <w:noProof/>
            <w:webHidden/>
          </w:rPr>
          <w:tab/>
        </w:r>
        <w:r w:rsidR="00E91FB4">
          <w:rPr>
            <w:noProof/>
            <w:webHidden/>
          </w:rPr>
          <w:fldChar w:fldCharType="begin"/>
        </w:r>
        <w:r w:rsidR="00E91FB4">
          <w:rPr>
            <w:noProof/>
            <w:webHidden/>
          </w:rPr>
          <w:instrText xml:space="preserve"> PAGEREF _Toc474158906 \h </w:instrText>
        </w:r>
        <w:r w:rsidR="00E91FB4">
          <w:rPr>
            <w:noProof/>
            <w:webHidden/>
          </w:rPr>
        </w:r>
        <w:r w:rsidR="00E91FB4">
          <w:rPr>
            <w:noProof/>
            <w:webHidden/>
          </w:rPr>
          <w:fldChar w:fldCharType="separate"/>
        </w:r>
        <w:r w:rsidR="00E91FB4">
          <w:rPr>
            <w:noProof/>
            <w:webHidden/>
          </w:rPr>
          <w:t>3</w:t>
        </w:r>
        <w:r w:rsidR="00E91FB4">
          <w:rPr>
            <w:noProof/>
            <w:webHidden/>
          </w:rPr>
          <w:fldChar w:fldCharType="end"/>
        </w:r>
      </w:hyperlink>
    </w:p>
    <w:p w:rsidR="00E91FB4" w:rsidRDefault="007B45BC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4158907" w:history="1">
        <w:r w:rsidR="00E91FB4" w:rsidRPr="00B83BEC">
          <w:rPr>
            <w:rStyle w:val="a6"/>
            <w:noProof/>
          </w:rPr>
          <w:t>2.4</w:t>
        </w:r>
        <w:r w:rsidR="00E91FB4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E91FB4" w:rsidRPr="00B83BEC">
          <w:rPr>
            <w:rStyle w:val="a6"/>
            <w:rFonts w:hint="eastAsia"/>
            <w:noProof/>
          </w:rPr>
          <w:t>属性</w:t>
        </w:r>
        <w:r w:rsidR="00E91FB4">
          <w:rPr>
            <w:noProof/>
            <w:webHidden/>
          </w:rPr>
          <w:tab/>
        </w:r>
        <w:r w:rsidR="00E91FB4">
          <w:rPr>
            <w:noProof/>
            <w:webHidden/>
          </w:rPr>
          <w:fldChar w:fldCharType="begin"/>
        </w:r>
        <w:r w:rsidR="00E91FB4">
          <w:rPr>
            <w:noProof/>
            <w:webHidden/>
          </w:rPr>
          <w:instrText xml:space="preserve"> PAGEREF _Toc474158907 \h </w:instrText>
        </w:r>
        <w:r w:rsidR="00E91FB4">
          <w:rPr>
            <w:noProof/>
            <w:webHidden/>
          </w:rPr>
        </w:r>
        <w:r w:rsidR="00E91FB4">
          <w:rPr>
            <w:noProof/>
            <w:webHidden/>
          </w:rPr>
          <w:fldChar w:fldCharType="separate"/>
        </w:r>
        <w:r w:rsidR="00E91FB4">
          <w:rPr>
            <w:noProof/>
            <w:webHidden/>
          </w:rPr>
          <w:t>4</w:t>
        </w:r>
        <w:r w:rsidR="00E91FB4">
          <w:rPr>
            <w:noProof/>
            <w:webHidden/>
          </w:rPr>
          <w:fldChar w:fldCharType="end"/>
        </w:r>
      </w:hyperlink>
    </w:p>
    <w:p w:rsidR="00E91FB4" w:rsidRDefault="007B45BC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4158908" w:history="1">
        <w:r w:rsidR="00E91FB4" w:rsidRPr="00B83BEC">
          <w:rPr>
            <w:rStyle w:val="a6"/>
            <w:noProof/>
          </w:rPr>
          <w:t>2.5</w:t>
        </w:r>
        <w:r w:rsidR="00E91FB4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E91FB4" w:rsidRPr="00B83BEC">
          <w:rPr>
            <w:rStyle w:val="a6"/>
            <w:rFonts w:hint="eastAsia"/>
            <w:noProof/>
          </w:rPr>
          <w:t>其他需求</w:t>
        </w:r>
        <w:r w:rsidR="00E91FB4">
          <w:rPr>
            <w:noProof/>
            <w:webHidden/>
          </w:rPr>
          <w:tab/>
        </w:r>
        <w:r w:rsidR="00E91FB4">
          <w:rPr>
            <w:noProof/>
            <w:webHidden/>
          </w:rPr>
          <w:fldChar w:fldCharType="begin"/>
        </w:r>
        <w:r w:rsidR="00E91FB4">
          <w:rPr>
            <w:noProof/>
            <w:webHidden/>
          </w:rPr>
          <w:instrText xml:space="preserve"> PAGEREF _Toc474158908 \h </w:instrText>
        </w:r>
        <w:r w:rsidR="00E91FB4">
          <w:rPr>
            <w:noProof/>
            <w:webHidden/>
          </w:rPr>
        </w:r>
        <w:r w:rsidR="00E91FB4">
          <w:rPr>
            <w:noProof/>
            <w:webHidden/>
          </w:rPr>
          <w:fldChar w:fldCharType="separate"/>
        </w:r>
        <w:r w:rsidR="00E91FB4">
          <w:rPr>
            <w:noProof/>
            <w:webHidden/>
          </w:rPr>
          <w:t>4</w:t>
        </w:r>
        <w:r w:rsidR="00E91FB4">
          <w:rPr>
            <w:noProof/>
            <w:webHidden/>
          </w:rPr>
          <w:fldChar w:fldCharType="end"/>
        </w:r>
      </w:hyperlink>
    </w:p>
    <w:p w:rsidR="00E91FB4" w:rsidRDefault="007B45BC">
      <w:pPr>
        <w:pStyle w:val="30"/>
        <w:tabs>
          <w:tab w:val="right" w:leader="dot" w:pos="8296"/>
        </w:tabs>
        <w:rPr>
          <w:noProof/>
        </w:rPr>
      </w:pPr>
      <w:hyperlink w:anchor="_Toc474158909" w:history="1">
        <w:r w:rsidR="00E91FB4" w:rsidRPr="00B83BEC">
          <w:rPr>
            <w:rStyle w:val="a6"/>
            <w:noProof/>
          </w:rPr>
          <w:t xml:space="preserve">3.5.1 </w:t>
        </w:r>
        <w:r w:rsidR="00E91FB4" w:rsidRPr="00B83BEC">
          <w:rPr>
            <w:rStyle w:val="a6"/>
            <w:rFonts w:hint="eastAsia"/>
            <w:noProof/>
          </w:rPr>
          <w:t>开发技术</w:t>
        </w:r>
        <w:r w:rsidR="00E91FB4">
          <w:rPr>
            <w:noProof/>
            <w:webHidden/>
          </w:rPr>
          <w:tab/>
        </w:r>
        <w:r w:rsidR="00E91FB4">
          <w:rPr>
            <w:noProof/>
            <w:webHidden/>
          </w:rPr>
          <w:fldChar w:fldCharType="begin"/>
        </w:r>
        <w:r w:rsidR="00E91FB4">
          <w:rPr>
            <w:noProof/>
            <w:webHidden/>
          </w:rPr>
          <w:instrText xml:space="preserve"> PAGEREF _Toc474158909 \h </w:instrText>
        </w:r>
        <w:r w:rsidR="00E91FB4">
          <w:rPr>
            <w:noProof/>
            <w:webHidden/>
          </w:rPr>
        </w:r>
        <w:r w:rsidR="00E91FB4">
          <w:rPr>
            <w:noProof/>
            <w:webHidden/>
          </w:rPr>
          <w:fldChar w:fldCharType="separate"/>
        </w:r>
        <w:r w:rsidR="00E91FB4">
          <w:rPr>
            <w:noProof/>
            <w:webHidden/>
          </w:rPr>
          <w:t>4</w:t>
        </w:r>
        <w:r w:rsidR="00E91FB4">
          <w:rPr>
            <w:noProof/>
            <w:webHidden/>
          </w:rPr>
          <w:fldChar w:fldCharType="end"/>
        </w:r>
      </w:hyperlink>
    </w:p>
    <w:p w:rsidR="00E91FB4" w:rsidRDefault="007B45BC">
      <w:pPr>
        <w:pStyle w:val="30"/>
        <w:tabs>
          <w:tab w:val="right" w:leader="dot" w:pos="8296"/>
        </w:tabs>
        <w:rPr>
          <w:noProof/>
        </w:rPr>
      </w:pPr>
      <w:hyperlink w:anchor="_Toc474158910" w:history="1">
        <w:r w:rsidR="00E91FB4" w:rsidRPr="00B83BEC">
          <w:rPr>
            <w:rStyle w:val="a6"/>
            <w:noProof/>
          </w:rPr>
          <w:t xml:space="preserve">3.5.1 </w:t>
        </w:r>
        <w:r w:rsidR="00E91FB4" w:rsidRPr="00B83BEC">
          <w:rPr>
            <w:rStyle w:val="a6"/>
            <w:rFonts w:hint="eastAsia"/>
            <w:noProof/>
          </w:rPr>
          <w:t>数据库</w:t>
        </w:r>
        <w:r w:rsidR="00E91FB4">
          <w:rPr>
            <w:noProof/>
            <w:webHidden/>
          </w:rPr>
          <w:tab/>
        </w:r>
        <w:r w:rsidR="00E91FB4">
          <w:rPr>
            <w:noProof/>
            <w:webHidden/>
          </w:rPr>
          <w:fldChar w:fldCharType="begin"/>
        </w:r>
        <w:r w:rsidR="00E91FB4">
          <w:rPr>
            <w:noProof/>
            <w:webHidden/>
          </w:rPr>
          <w:instrText xml:space="preserve"> PAGEREF _Toc474158910 \h </w:instrText>
        </w:r>
        <w:r w:rsidR="00E91FB4">
          <w:rPr>
            <w:noProof/>
            <w:webHidden/>
          </w:rPr>
        </w:r>
        <w:r w:rsidR="00E91FB4">
          <w:rPr>
            <w:noProof/>
            <w:webHidden/>
          </w:rPr>
          <w:fldChar w:fldCharType="separate"/>
        </w:r>
        <w:r w:rsidR="00E91FB4">
          <w:rPr>
            <w:noProof/>
            <w:webHidden/>
          </w:rPr>
          <w:t>4</w:t>
        </w:r>
        <w:r w:rsidR="00E91FB4">
          <w:rPr>
            <w:noProof/>
            <w:webHidden/>
          </w:rPr>
          <w:fldChar w:fldCharType="end"/>
        </w:r>
      </w:hyperlink>
    </w:p>
    <w:p w:rsidR="00E91FB4" w:rsidRDefault="007B45BC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4158911" w:history="1">
        <w:r w:rsidR="00E91FB4" w:rsidRPr="00B83BEC">
          <w:rPr>
            <w:rStyle w:val="a6"/>
            <w:noProof/>
          </w:rPr>
          <w:t>2.6</w:t>
        </w:r>
        <w:r w:rsidR="00E91FB4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E91FB4" w:rsidRPr="00B83BEC">
          <w:rPr>
            <w:rStyle w:val="a6"/>
            <w:rFonts w:hint="eastAsia"/>
            <w:noProof/>
          </w:rPr>
          <w:t>部分纸质材料</w:t>
        </w:r>
        <w:r w:rsidR="00E91FB4">
          <w:rPr>
            <w:noProof/>
            <w:webHidden/>
          </w:rPr>
          <w:tab/>
        </w:r>
        <w:r w:rsidR="00E91FB4">
          <w:rPr>
            <w:noProof/>
            <w:webHidden/>
          </w:rPr>
          <w:fldChar w:fldCharType="begin"/>
        </w:r>
        <w:r w:rsidR="00E91FB4">
          <w:rPr>
            <w:noProof/>
            <w:webHidden/>
          </w:rPr>
          <w:instrText xml:space="preserve"> PAGEREF _Toc474158911 \h </w:instrText>
        </w:r>
        <w:r w:rsidR="00E91FB4">
          <w:rPr>
            <w:noProof/>
            <w:webHidden/>
          </w:rPr>
        </w:r>
        <w:r w:rsidR="00E91FB4">
          <w:rPr>
            <w:noProof/>
            <w:webHidden/>
          </w:rPr>
          <w:fldChar w:fldCharType="separate"/>
        </w:r>
        <w:r w:rsidR="00E91FB4">
          <w:rPr>
            <w:noProof/>
            <w:webHidden/>
          </w:rPr>
          <w:t>4</w:t>
        </w:r>
        <w:r w:rsidR="00E91FB4">
          <w:rPr>
            <w:noProof/>
            <w:webHidden/>
          </w:rPr>
          <w:fldChar w:fldCharType="end"/>
        </w:r>
      </w:hyperlink>
    </w:p>
    <w:p w:rsidR="00382134" w:rsidRPr="00355D2E" w:rsidRDefault="00952ED5" w:rsidP="00355D2E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 w:rsidRPr="00382134">
        <w:rPr>
          <w:rFonts w:ascii="微软雅黑" w:eastAsia="微软雅黑" w:hAnsi="微软雅黑"/>
        </w:rPr>
        <w:fldChar w:fldCharType="end"/>
      </w:r>
      <w:r w:rsidR="00960A9B" w:rsidRPr="00382134">
        <w:rPr>
          <w:rFonts w:ascii="微软雅黑" w:eastAsia="微软雅黑" w:hAnsi="微软雅黑"/>
        </w:rPr>
        <w:br w:type="page"/>
      </w:r>
      <w:bookmarkStart w:id="0" w:name="_Toc15898327"/>
      <w:bookmarkStart w:id="1" w:name="_Toc16478129"/>
      <w:bookmarkStart w:id="2" w:name="_Toc16478463"/>
    </w:p>
    <w:p w:rsidR="007662E6" w:rsidRDefault="007662E6" w:rsidP="007662E6">
      <w:pPr>
        <w:pStyle w:val="1"/>
        <w:keepLines/>
        <w:numPr>
          <w:ilvl w:val="0"/>
          <w:numId w:val="18"/>
        </w:numPr>
        <w:spacing w:beforeLines="0" w:afterLines="0"/>
        <w:jc w:val="both"/>
      </w:pPr>
      <w:bookmarkStart w:id="3" w:name="_Toc257636270"/>
      <w:bookmarkStart w:id="4" w:name="_Toc474158898"/>
      <w:bookmarkEnd w:id="0"/>
      <w:bookmarkEnd w:id="1"/>
      <w:bookmarkEnd w:id="2"/>
      <w:r>
        <w:rPr>
          <w:rFonts w:hint="eastAsia"/>
        </w:rPr>
        <w:lastRenderedPageBreak/>
        <w:t>项目</w:t>
      </w:r>
      <w:r w:rsidRPr="00290E88">
        <w:rPr>
          <w:rFonts w:hint="eastAsia"/>
        </w:rPr>
        <w:t>概述</w:t>
      </w:r>
      <w:bookmarkEnd w:id="3"/>
      <w:bookmarkEnd w:id="4"/>
    </w:p>
    <w:p w:rsidR="007662E6" w:rsidRDefault="007662E6" w:rsidP="007662E6">
      <w:pPr>
        <w:pStyle w:val="2"/>
        <w:numPr>
          <w:ilvl w:val="1"/>
          <w:numId w:val="18"/>
        </w:numPr>
        <w:spacing w:before="120" w:beforeAutospacing="0" w:after="120" w:afterAutospacing="0"/>
        <w:jc w:val="both"/>
      </w:pPr>
      <w:bookmarkStart w:id="5" w:name="_Toc257636271"/>
      <w:bookmarkStart w:id="6" w:name="_Toc474158899"/>
      <w:r>
        <w:rPr>
          <w:rFonts w:hint="eastAsia"/>
        </w:rPr>
        <w:t>目标</w:t>
      </w:r>
      <w:bookmarkEnd w:id="5"/>
      <w:bookmarkEnd w:id="6"/>
    </w:p>
    <w:p w:rsidR="00E91FB4" w:rsidRPr="00E91FB4" w:rsidRDefault="00E91FB4" w:rsidP="00E91FB4">
      <w:pPr>
        <w:ind w:firstLine="420"/>
        <w:rPr>
          <w:color w:val="FF0000"/>
        </w:rPr>
      </w:pPr>
      <w:r w:rsidRPr="00E91FB4">
        <w:rPr>
          <w:rFonts w:hint="eastAsia"/>
          <w:color w:val="FF0000"/>
        </w:rPr>
        <w:t>该项目实现的目标</w:t>
      </w:r>
    </w:p>
    <w:p w:rsidR="007662E6" w:rsidRDefault="007662E6" w:rsidP="007662E6">
      <w:pPr>
        <w:pStyle w:val="2"/>
        <w:numPr>
          <w:ilvl w:val="1"/>
          <w:numId w:val="18"/>
        </w:numPr>
        <w:spacing w:before="120" w:beforeAutospacing="0" w:after="120" w:afterAutospacing="0"/>
        <w:jc w:val="both"/>
      </w:pPr>
      <w:bookmarkStart w:id="7" w:name="_Toc257636272"/>
      <w:bookmarkStart w:id="8" w:name="_Toc474158900"/>
      <w:r>
        <w:rPr>
          <w:rFonts w:hint="eastAsia"/>
        </w:rPr>
        <w:t>产品功能</w:t>
      </w:r>
      <w:bookmarkEnd w:id="7"/>
      <w:bookmarkEnd w:id="8"/>
    </w:p>
    <w:p w:rsidR="00E91FB4" w:rsidRPr="00E91FB4" w:rsidRDefault="00E91FB4" w:rsidP="00E91FB4">
      <w:pPr>
        <w:ind w:firstLine="420"/>
        <w:rPr>
          <w:color w:val="FF0000"/>
        </w:rPr>
      </w:pPr>
      <w:r w:rsidRPr="00E91FB4">
        <w:rPr>
          <w:rFonts w:hint="eastAsia"/>
          <w:color w:val="FF0000"/>
        </w:rPr>
        <w:t>该项目实现的功能</w:t>
      </w:r>
    </w:p>
    <w:p w:rsidR="007662E6" w:rsidRDefault="007662E6" w:rsidP="007662E6">
      <w:pPr>
        <w:pStyle w:val="2"/>
        <w:numPr>
          <w:ilvl w:val="1"/>
          <w:numId w:val="18"/>
        </w:numPr>
        <w:spacing w:before="120" w:beforeAutospacing="0" w:after="120" w:afterAutospacing="0"/>
        <w:jc w:val="both"/>
      </w:pPr>
      <w:bookmarkStart w:id="9" w:name="_Toc257636273"/>
      <w:bookmarkStart w:id="10" w:name="_Toc474158901"/>
      <w:r>
        <w:rPr>
          <w:rFonts w:hint="eastAsia"/>
        </w:rPr>
        <w:t>用户特点</w:t>
      </w:r>
      <w:bookmarkEnd w:id="9"/>
      <w:bookmarkEnd w:id="10"/>
    </w:p>
    <w:p w:rsidR="00E91FB4" w:rsidRPr="00E91FB4" w:rsidRDefault="00E91FB4" w:rsidP="00E91FB4">
      <w:pPr>
        <w:ind w:firstLine="420"/>
        <w:rPr>
          <w:color w:val="FF0000"/>
        </w:rPr>
      </w:pPr>
      <w:r w:rsidRPr="00E91FB4">
        <w:rPr>
          <w:rFonts w:hint="eastAsia"/>
          <w:color w:val="FF0000"/>
        </w:rPr>
        <w:t>该项目的用户特点</w:t>
      </w:r>
    </w:p>
    <w:p w:rsidR="007662E6" w:rsidRDefault="007662E6" w:rsidP="007662E6">
      <w:pPr>
        <w:pStyle w:val="2"/>
        <w:numPr>
          <w:ilvl w:val="1"/>
          <w:numId w:val="18"/>
        </w:numPr>
        <w:spacing w:before="120" w:beforeAutospacing="0" w:after="120" w:afterAutospacing="0"/>
        <w:jc w:val="both"/>
      </w:pPr>
      <w:bookmarkStart w:id="11" w:name="_Toc257636274"/>
      <w:bookmarkStart w:id="12" w:name="_Toc474158902"/>
      <w:r>
        <w:rPr>
          <w:rFonts w:hint="eastAsia"/>
        </w:rPr>
        <w:t>假定和</w:t>
      </w:r>
      <w:bookmarkEnd w:id="11"/>
      <w:r>
        <w:rPr>
          <w:rFonts w:hint="eastAsia"/>
        </w:rPr>
        <w:t>依赖</w:t>
      </w:r>
      <w:bookmarkEnd w:id="12"/>
    </w:p>
    <w:p w:rsidR="00E91FB4" w:rsidRPr="00E91FB4" w:rsidRDefault="00E91FB4" w:rsidP="00E91FB4">
      <w:pPr>
        <w:ind w:firstLine="420"/>
        <w:rPr>
          <w:color w:val="FF0000"/>
        </w:rPr>
      </w:pPr>
      <w:r w:rsidRPr="00E91FB4">
        <w:rPr>
          <w:rFonts w:hint="eastAsia"/>
          <w:color w:val="FF0000"/>
        </w:rPr>
        <w:t>该项目的前提条件</w:t>
      </w:r>
    </w:p>
    <w:p w:rsidR="007662E6" w:rsidRPr="003A26D5" w:rsidRDefault="007662E6" w:rsidP="007662E6">
      <w:pPr>
        <w:pStyle w:val="1"/>
        <w:keepLines/>
        <w:numPr>
          <w:ilvl w:val="0"/>
          <w:numId w:val="18"/>
        </w:numPr>
        <w:spacing w:beforeLines="0" w:afterLines="0"/>
        <w:jc w:val="both"/>
      </w:pPr>
      <w:bookmarkStart w:id="13" w:name="_Toc257636275"/>
      <w:bookmarkStart w:id="14" w:name="_Toc474158903"/>
      <w:r>
        <w:rPr>
          <w:rFonts w:ascii="宋体" w:hAnsi="宋体" w:hint="eastAsia"/>
        </w:rPr>
        <w:t>具体需求</w:t>
      </w:r>
      <w:bookmarkEnd w:id="13"/>
      <w:bookmarkEnd w:id="14"/>
    </w:p>
    <w:p w:rsidR="007662E6" w:rsidRDefault="007662E6" w:rsidP="007662E6">
      <w:pPr>
        <w:pStyle w:val="2"/>
        <w:numPr>
          <w:ilvl w:val="1"/>
          <w:numId w:val="18"/>
        </w:numPr>
        <w:spacing w:before="120" w:beforeAutospacing="0" w:after="120" w:afterAutospacing="0"/>
        <w:jc w:val="both"/>
      </w:pPr>
      <w:bookmarkStart w:id="15" w:name="_Toc257636276"/>
      <w:bookmarkStart w:id="16" w:name="_Toc474158904"/>
      <w:r w:rsidRPr="002C7E98">
        <w:rPr>
          <w:rFonts w:hint="eastAsia"/>
        </w:rPr>
        <w:t>功能需求</w:t>
      </w:r>
      <w:bookmarkEnd w:id="15"/>
      <w:bookmarkEnd w:id="16"/>
    </w:p>
    <w:p w:rsidR="007662E6" w:rsidRDefault="00E91FB4" w:rsidP="00DC567F">
      <w:pPr>
        <w:spacing w:line="360" w:lineRule="auto"/>
        <w:outlineLvl w:val="3"/>
        <w:rPr>
          <w:b/>
        </w:rPr>
      </w:pPr>
      <w:r>
        <w:rPr>
          <w:rFonts w:hint="eastAsia"/>
          <w:b/>
        </w:rPr>
        <w:t>2</w:t>
      </w:r>
      <w:r w:rsidR="007662E6">
        <w:rPr>
          <w:rFonts w:hint="eastAsia"/>
          <w:b/>
        </w:rPr>
        <w:t>.1.1</w:t>
      </w:r>
      <w:r w:rsidR="007662E6" w:rsidRPr="00D56C90">
        <w:rPr>
          <w:rFonts w:hint="eastAsia"/>
          <w:b/>
        </w:rPr>
        <w:t>功能描述</w:t>
      </w:r>
    </w:p>
    <w:p w:rsidR="00E91FB4" w:rsidRPr="00E91FB4" w:rsidRDefault="00E91FB4" w:rsidP="00E91FB4">
      <w:pPr>
        <w:ind w:firstLine="420"/>
        <w:rPr>
          <w:color w:val="FF0000"/>
        </w:rPr>
      </w:pPr>
      <w:r w:rsidRPr="00E91FB4">
        <w:rPr>
          <w:rFonts w:hint="eastAsia"/>
          <w:color w:val="FF0000"/>
        </w:rPr>
        <w:t>实现功能的描述列表</w:t>
      </w:r>
    </w:p>
    <w:p w:rsidR="007662E6" w:rsidRDefault="00E91FB4" w:rsidP="007662E6">
      <w:pPr>
        <w:spacing w:line="360" w:lineRule="auto"/>
        <w:outlineLvl w:val="3"/>
        <w:rPr>
          <w:b/>
        </w:rPr>
      </w:pPr>
      <w:r>
        <w:rPr>
          <w:rFonts w:hint="eastAsia"/>
          <w:b/>
        </w:rPr>
        <w:t>2</w:t>
      </w:r>
      <w:r w:rsidR="007662E6">
        <w:rPr>
          <w:rFonts w:hint="eastAsia"/>
          <w:b/>
        </w:rPr>
        <w:t>.1.2</w:t>
      </w:r>
      <w:r w:rsidR="007662E6">
        <w:rPr>
          <w:rFonts w:hint="eastAsia"/>
          <w:b/>
        </w:rPr>
        <w:t>主需求</w:t>
      </w:r>
    </w:p>
    <w:p w:rsidR="00E91FB4" w:rsidRPr="00E91FB4" w:rsidRDefault="00E91FB4" w:rsidP="00E91FB4">
      <w:pPr>
        <w:ind w:firstLine="420"/>
        <w:rPr>
          <w:color w:val="FF0000"/>
        </w:rPr>
      </w:pPr>
      <w:r w:rsidRPr="00E91FB4">
        <w:rPr>
          <w:rFonts w:hint="eastAsia"/>
          <w:color w:val="FF0000"/>
        </w:rPr>
        <w:t>主要需求列表</w:t>
      </w:r>
    </w:p>
    <w:p w:rsidR="007662E6" w:rsidRDefault="00E91FB4" w:rsidP="007662E6">
      <w:pPr>
        <w:spacing w:line="360" w:lineRule="auto"/>
        <w:outlineLvl w:val="3"/>
        <w:rPr>
          <w:b/>
        </w:rPr>
      </w:pPr>
      <w:r>
        <w:rPr>
          <w:rFonts w:hint="eastAsia"/>
          <w:b/>
        </w:rPr>
        <w:t>2</w:t>
      </w:r>
      <w:r w:rsidR="007662E6">
        <w:rPr>
          <w:rFonts w:hint="eastAsia"/>
          <w:b/>
        </w:rPr>
        <w:t>.1.3</w:t>
      </w:r>
      <w:r w:rsidR="007662E6">
        <w:rPr>
          <w:rFonts w:hint="eastAsia"/>
          <w:b/>
        </w:rPr>
        <w:t>辅助需求</w:t>
      </w:r>
    </w:p>
    <w:p w:rsidR="00E91FB4" w:rsidRPr="00E91FB4" w:rsidRDefault="00B2716D" w:rsidP="00E91FB4">
      <w:pPr>
        <w:ind w:firstLine="420"/>
        <w:rPr>
          <w:color w:val="FF0000"/>
        </w:rPr>
      </w:pPr>
      <w:r>
        <w:rPr>
          <w:rFonts w:hint="eastAsia"/>
          <w:color w:val="FF0000"/>
        </w:rPr>
        <w:t>辅助</w:t>
      </w:r>
      <w:r w:rsidR="00E91FB4" w:rsidRPr="00E91FB4">
        <w:rPr>
          <w:rFonts w:hint="eastAsia"/>
          <w:color w:val="FF0000"/>
        </w:rPr>
        <w:t>需求列表</w:t>
      </w:r>
    </w:p>
    <w:p w:rsidR="007662E6" w:rsidRDefault="00E91FB4" w:rsidP="00DC567F">
      <w:pPr>
        <w:spacing w:line="360" w:lineRule="auto"/>
        <w:outlineLvl w:val="3"/>
        <w:rPr>
          <w:b/>
        </w:rPr>
      </w:pPr>
      <w:r>
        <w:rPr>
          <w:rFonts w:hint="eastAsia"/>
          <w:b/>
        </w:rPr>
        <w:t>2</w:t>
      </w:r>
      <w:r w:rsidR="007662E6">
        <w:rPr>
          <w:rFonts w:hint="eastAsia"/>
          <w:b/>
        </w:rPr>
        <w:t>.1.4</w:t>
      </w:r>
      <w:r w:rsidR="007662E6">
        <w:rPr>
          <w:rFonts w:hint="eastAsia"/>
          <w:b/>
        </w:rPr>
        <w:t>网络需求</w:t>
      </w:r>
    </w:p>
    <w:p w:rsidR="00E91FB4" w:rsidRPr="00B2716D" w:rsidRDefault="00B2716D" w:rsidP="00E91FB4">
      <w:pPr>
        <w:ind w:firstLine="420"/>
      </w:pPr>
      <w:r w:rsidRPr="00B2716D">
        <w:rPr>
          <w:rFonts w:hint="eastAsia"/>
        </w:rPr>
        <w:t>无</w:t>
      </w:r>
    </w:p>
    <w:p w:rsidR="007662E6" w:rsidRDefault="007662E6" w:rsidP="007662E6">
      <w:pPr>
        <w:pStyle w:val="2"/>
        <w:numPr>
          <w:ilvl w:val="1"/>
          <w:numId w:val="18"/>
        </w:numPr>
        <w:spacing w:before="120" w:beforeAutospacing="0" w:after="120" w:afterAutospacing="0"/>
        <w:jc w:val="both"/>
      </w:pPr>
      <w:bookmarkStart w:id="17" w:name="_Toc257636277"/>
      <w:bookmarkStart w:id="18" w:name="_Toc474158905"/>
      <w:r w:rsidRPr="002C7E98">
        <w:rPr>
          <w:rFonts w:hint="eastAsia"/>
        </w:rPr>
        <w:t>性能需求</w:t>
      </w:r>
      <w:bookmarkEnd w:id="17"/>
      <w:bookmarkEnd w:id="18"/>
    </w:p>
    <w:p w:rsidR="00E91FB4" w:rsidRPr="00B2716D" w:rsidRDefault="00B2716D" w:rsidP="00E91FB4">
      <w:pPr>
        <w:ind w:firstLine="420"/>
      </w:pPr>
      <w:r w:rsidRPr="00B2716D">
        <w:rPr>
          <w:rFonts w:hint="eastAsia"/>
        </w:rPr>
        <w:t>网络稳定条件下可稳定访问</w:t>
      </w:r>
    </w:p>
    <w:p w:rsidR="007662E6" w:rsidRPr="008168C6" w:rsidRDefault="007662E6" w:rsidP="007662E6">
      <w:pPr>
        <w:pStyle w:val="2"/>
        <w:numPr>
          <w:ilvl w:val="1"/>
          <w:numId w:val="18"/>
        </w:numPr>
        <w:spacing w:before="120" w:beforeAutospacing="0" w:after="120" w:afterAutospacing="0"/>
        <w:jc w:val="both"/>
      </w:pPr>
      <w:bookmarkStart w:id="19" w:name="_Toc257636278"/>
      <w:bookmarkStart w:id="20" w:name="_Toc474158906"/>
      <w:r w:rsidRPr="002C7E98">
        <w:rPr>
          <w:rFonts w:hint="eastAsia"/>
        </w:rPr>
        <w:t>外部接口需求</w:t>
      </w:r>
      <w:bookmarkEnd w:id="19"/>
      <w:bookmarkEnd w:id="20"/>
    </w:p>
    <w:p w:rsidR="00E91FB4" w:rsidRDefault="007662E6" w:rsidP="00E91FB4">
      <w:pPr>
        <w:numPr>
          <w:ilvl w:val="2"/>
          <w:numId w:val="18"/>
        </w:numPr>
        <w:outlineLvl w:val="2"/>
        <w:rPr>
          <w:rFonts w:ascii="宋体" w:hAnsi="宋体"/>
          <w:b/>
          <w:sz w:val="28"/>
          <w:szCs w:val="28"/>
        </w:rPr>
      </w:pPr>
      <w:r w:rsidRPr="008168C6">
        <w:rPr>
          <w:rFonts w:ascii="宋体" w:hAnsi="宋体" w:hint="eastAsia"/>
          <w:b/>
          <w:sz w:val="28"/>
          <w:szCs w:val="28"/>
        </w:rPr>
        <w:t>用户接口</w:t>
      </w:r>
    </w:p>
    <w:p w:rsidR="00E91FB4" w:rsidRPr="00B2716D" w:rsidRDefault="00B2716D" w:rsidP="00E91FB4">
      <w:pPr>
        <w:ind w:firstLine="420"/>
      </w:pPr>
      <w:r w:rsidRPr="00B2716D">
        <w:rPr>
          <w:rFonts w:hint="eastAsia"/>
        </w:rPr>
        <w:t>无</w:t>
      </w:r>
    </w:p>
    <w:p w:rsidR="007662E6" w:rsidRDefault="007662E6" w:rsidP="007662E6">
      <w:pPr>
        <w:numPr>
          <w:ilvl w:val="2"/>
          <w:numId w:val="18"/>
        </w:numPr>
        <w:outlineLvl w:val="2"/>
        <w:rPr>
          <w:rFonts w:ascii="宋体" w:hAnsi="宋体"/>
          <w:b/>
          <w:sz w:val="28"/>
          <w:szCs w:val="28"/>
        </w:rPr>
      </w:pPr>
      <w:r w:rsidRPr="008168C6">
        <w:rPr>
          <w:rFonts w:ascii="宋体" w:hAnsi="宋体" w:hint="eastAsia"/>
          <w:b/>
          <w:sz w:val="28"/>
          <w:szCs w:val="28"/>
        </w:rPr>
        <w:t>硬件</w:t>
      </w:r>
      <w:r>
        <w:rPr>
          <w:rFonts w:ascii="宋体" w:hAnsi="宋体" w:hint="eastAsia"/>
          <w:b/>
          <w:sz w:val="28"/>
          <w:szCs w:val="28"/>
        </w:rPr>
        <w:t>（设备）</w:t>
      </w:r>
      <w:r w:rsidRPr="008168C6">
        <w:rPr>
          <w:rFonts w:ascii="宋体" w:hAnsi="宋体" w:hint="eastAsia"/>
          <w:b/>
          <w:sz w:val="28"/>
          <w:szCs w:val="28"/>
        </w:rPr>
        <w:t>接口</w:t>
      </w:r>
    </w:p>
    <w:p w:rsidR="00E91FB4" w:rsidRPr="00B2716D" w:rsidRDefault="00B2716D" w:rsidP="00E91FB4">
      <w:pPr>
        <w:ind w:firstLine="420"/>
      </w:pPr>
      <w:r w:rsidRPr="00B2716D">
        <w:rPr>
          <w:rFonts w:hint="eastAsia"/>
        </w:rPr>
        <w:lastRenderedPageBreak/>
        <w:t>无</w:t>
      </w:r>
    </w:p>
    <w:p w:rsidR="007662E6" w:rsidRDefault="007662E6" w:rsidP="007662E6">
      <w:pPr>
        <w:numPr>
          <w:ilvl w:val="2"/>
          <w:numId w:val="18"/>
        </w:numPr>
        <w:outlineLvl w:val="2"/>
        <w:rPr>
          <w:rFonts w:ascii="宋体" w:hAnsi="宋体"/>
          <w:b/>
          <w:sz w:val="28"/>
          <w:szCs w:val="28"/>
        </w:rPr>
      </w:pPr>
      <w:r w:rsidRPr="008168C6">
        <w:rPr>
          <w:rFonts w:ascii="宋体" w:hAnsi="宋体" w:hint="eastAsia"/>
          <w:b/>
          <w:sz w:val="28"/>
          <w:szCs w:val="28"/>
        </w:rPr>
        <w:t>软件接口</w:t>
      </w:r>
    </w:p>
    <w:p w:rsidR="00E91FB4" w:rsidRPr="00B2716D" w:rsidRDefault="00B2716D" w:rsidP="00E91FB4">
      <w:pPr>
        <w:ind w:firstLine="420"/>
      </w:pPr>
      <w:r w:rsidRPr="00B2716D">
        <w:rPr>
          <w:rFonts w:hint="eastAsia"/>
        </w:rPr>
        <w:t>无</w:t>
      </w:r>
    </w:p>
    <w:p w:rsidR="007662E6" w:rsidRDefault="007662E6" w:rsidP="007662E6">
      <w:pPr>
        <w:numPr>
          <w:ilvl w:val="2"/>
          <w:numId w:val="18"/>
        </w:numPr>
        <w:outlineLvl w:val="2"/>
        <w:rPr>
          <w:rFonts w:ascii="宋体" w:hAnsi="宋体"/>
          <w:b/>
          <w:sz w:val="28"/>
          <w:szCs w:val="28"/>
        </w:rPr>
      </w:pPr>
      <w:r w:rsidRPr="008168C6">
        <w:rPr>
          <w:rFonts w:ascii="宋体" w:hAnsi="宋体" w:hint="eastAsia"/>
          <w:b/>
          <w:sz w:val="28"/>
          <w:szCs w:val="28"/>
        </w:rPr>
        <w:t>通信接口</w:t>
      </w:r>
    </w:p>
    <w:p w:rsidR="00E91FB4" w:rsidRPr="00B2716D" w:rsidRDefault="00B2716D" w:rsidP="00E91FB4">
      <w:pPr>
        <w:ind w:firstLine="420"/>
      </w:pPr>
      <w:r w:rsidRPr="00B2716D">
        <w:rPr>
          <w:rFonts w:hint="eastAsia"/>
        </w:rPr>
        <w:t>无</w:t>
      </w:r>
    </w:p>
    <w:p w:rsidR="007662E6" w:rsidRPr="00196EE7" w:rsidRDefault="007662E6" w:rsidP="00DC567F">
      <w:pPr>
        <w:pStyle w:val="2"/>
        <w:numPr>
          <w:ilvl w:val="1"/>
          <w:numId w:val="18"/>
        </w:numPr>
        <w:spacing w:before="120" w:beforeAutospacing="0" w:after="120" w:afterAutospacing="0"/>
        <w:jc w:val="both"/>
      </w:pPr>
      <w:bookmarkStart w:id="21" w:name="_Toc257636279"/>
      <w:bookmarkStart w:id="22" w:name="_Toc474158907"/>
      <w:r w:rsidRPr="002C7E98">
        <w:rPr>
          <w:rFonts w:hint="eastAsia"/>
        </w:rPr>
        <w:t>属性</w:t>
      </w:r>
      <w:bookmarkEnd w:id="21"/>
      <w:bookmarkEnd w:id="22"/>
    </w:p>
    <w:p w:rsidR="007662E6" w:rsidRPr="00715884" w:rsidRDefault="007662E6" w:rsidP="007662E6">
      <w:pPr>
        <w:numPr>
          <w:ilvl w:val="2"/>
          <w:numId w:val="18"/>
        </w:numPr>
        <w:outlineLvl w:val="2"/>
        <w:rPr>
          <w:rFonts w:ascii="宋体" w:hAnsi="宋体"/>
          <w:b/>
          <w:sz w:val="28"/>
          <w:szCs w:val="28"/>
        </w:rPr>
      </w:pPr>
      <w:r w:rsidRPr="00315A16">
        <w:rPr>
          <w:rFonts w:ascii="宋体" w:hAnsi="宋体" w:hint="eastAsia"/>
          <w:b/>
          <w:sz w:val="28"/>
          <w:szCs w:val="28"/>
        </w:rPr>
        <w:t xml:space="preserve">可用性 </w:t>
      </w:r>
    </w:p>
    <w:p w:rsidR="007662E6" w:rsidRPr="00315A16" w:rsidRDefault="007662E6" w:rsidP="007662E6">
      <w:pPr>
        <w:numPr>
          <w:ilvl w:val="2"/>
          <w:numId w:val="18"/>
        </w:numPr>
        <w:outlineLvl w:val="2"/>
        <w:rPr>
          <w:rFonts w:ascii="宋体" w:hAnsi="宋体"/>
          <w:b/>
          <w:sz w:val="28"/>
          <w:szCs w:val="28"/>
        </w:rPr>
      </w:pPr>
      <w:r w:rsidRPr="00315A16">
        <w:rPr>
          <w:rFonts w:ascii="宋体" w:hAnsi="宋体" w:hint="eastAsia"/>
          <w:b/>
          <w:sz w:val="28"/>
          <w:szCs w:val="28"/>
        </w:rPr>
        <w:t xml:space="preserve">安全性 </w:t>
      </w:r>
    </w:p>
    <w:p w:rsidR="007662E6" w:rsidRPr="00DC567F" w:rsidRDefault="007662E6" w:rsidP="00DC567F">
      <w:pPr>
        <w:numPr>
          <w:ilvl w:val="2"/>
          <w:numId w:val="18"/>
        </w:numPr>
        <w:outlineLvl w:val="2"/>
        <w:rPr>
          <w:rFonts w:ascii="宋体" w:hAnsi="宋体"/>
          <w:b/>
          <w:sz w:val="28"/>
          <w:szCs w:val="28"/>
        </w:rPr>
      </w:pPr>
      <w:r w:rsidRPr="00315A16">
        <w:rPr>
          <w:rFonts w:ascii="宋体" w:hAnsi="宋体" w:hint="eastAsia"/>
          <w:b/>
          <w:sz w:val="28"/>
          <w:szCs w:val="28"/>
        </w:rPr>
        <w:t xml:space="preserve">可维护性 </w:t>
      </w:r>
    </w:p>
    <w:p w:rsidR="007662E6" w:rsidRDefault="007662E6" w:rsidP="007662E6">
      <w:pPr>
        <w:pStyle w:val="2"/>
        <w:numPr>
          <w:ilvl w:val="1"/>
          <w:numId w:val="18"/>
        </w:numPr>
        <w:spacing w:before="120" w:beforeAutospacing="0" w:after="120" w:afterAutospacing="0"/>
        <w:jc w:val="both"/>
      </w:pPr>
      <w:bookmarkStart w:id="23" w:name="_Toc257636280"/>
      <w:bookmarkStart w:id="24" w:name="_Toc474158908"/>
      <w:r>
        <w:rPr>
          <w:rFonts w:hint="eastAsia"/>
        </w:rPr>
        <w:t>其他需求</w:t>
      </w:r>
      <w:bookmarkEnd w:id="23"/>
      <w:bookmarkEnd w:id="24"/>
    </w:p>
    <w:p w:rsidR="00E91FB4" w:rsidRPr="00B2716D" w:rsidRDefault="00B2716D" w:rsidP="00E91FB4">
      <w:pPr>
        <w:ind w:firstLine="420"/>
      </w:pPr>
      <w:r w:rsidRPr="00B2716D">
        <w:rPr>
          <w:rFonts w:hint="eastAsia"/>
        </w:rPr>
        <w:t>无</w:t>
      </w:r>
    </w:p>
    <w:p w:rsidR="007662E6" w:rsidRDefault="007662E6" w:rsidP="00DC567F">
      <w:pPr>
        <w:pStyle w:val="3"/>
      </w:pPr>
      <w:bookmarkStart w:id="25" w:name="_Toc474158909"/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</w:rPr>
          <w:t>3.5.1</w:t>
        </w:r>
      </w:smartTag>
      <w:r>
        <w:rPr>
          <w:rFonts w:hint="eastAsia"/>
        </w:rPr>
        <w:t xml:space="preserve"> </w:t>
      </w:r>
      <w:r>
        <w:rPr>
          <w:rFonts w:hint="eastAsia"/>
        </w:rPr>
        <w:t>开发技术</w:t>
      </w:r>
      <w:bookmarkEnd w:id="25"/>
    </w:p>
    <w:p w:rsidR="00E91FB4" w:rsidRPr="00B2716D" w:rsidRDefault="00B2716D" w:rsidP="00E91FB4">
      <w:pPr>
        <w:ind w:firstLine="420"/>
        <w:rPr>
          <w:rFonts w:hint="eastAsia"/>
        </w:rPr>
      </w:pPr>
      <w:proofErr w:type="gramStart"/>
      <w:r w:rsidRPr="00B2716D">
        <w:rPr>
          <w:rFonts w:hint="eastAsia"/>
        </w:rPr>
        <w:t>1.java</w:t>
      </w:r>
      <w:proofErr w:type="gramEnd"/>
    </w:p>
    <w:p w:rsidR="00B2716D" w:rsidRPr="00B2716D" w:rsidRDefault="00B2716D" w:rsidP="00E91FB4">
      <w:pPr>
        <w:ind w:firstLine="420"/>
        <w:rPr>
          <w:rFonts w:hint="eastAsia"/>
        </w:rPr>
      </w:pPr>
      <w:proofErr w:type="gramStart"/>
      <w:r w:rsidRPr="00B2716D">
        <w:rPr>
          <w:rFonts w:hint="eastAsia"/>
        </w:rPr>
        <w:t>2.tomcat</w:t>
      </w:r>
      <w:proofErr w:type="gramEnd"/>
    </w:p>
    <w:p w:rsidR="00B2716D" w:rsidRPr="00B2716D" w:rsidRDefault="00B2716D" w:rsidP="00E91FB4">
      <w:pPr>
        <w:ind w:firstLine="420"/>
        <w:rPr>
          <w:rFonts w:hint="eastAsia"/>
        </w:rPr>
      </w:pPr>
      <w:proofErr w:type="gramStart"/>
      <w:r w:rsidRPr="00B2716D">
        <w:rPr>
          <w:rFonts w:hint="eastAsia"/>
        </w:rPr>
        <w:t>3.mongodb</w:t>
      </w:r>
      <w:proofErr w:type="gramEnd"/>
    </w:p>
    <w:p w:rsidR="00B2716D" w:rsidRPr="00B2716D" w:rsidRDefault="00B2716D" w:rsidP="00E91FB4">
      <w:pPr>
        <w:ind w:firstLine="420"/>
        <w:rPr>
          <w:rFonts w:hint="eastAsia"/>
        </w:rPr>
      </w:pPr>
      <w:proofErr w:type="gramStart"/>
      <w:r w:rsidRPr="00B2716D">
        <w:rPr>
          <w:rFonts w:hint="eastAsia"/>
        </w:rPr>
        <w:t>4.ssh</w:t>
      </w:r>
      <w:proofErr w:type="gramEnd"/>
    </w:p>
    <w:p w:rsidR="00B2716D" w:rsidRPr="00B2716D" w:rsidRDefault="00B2716D" w:rsidP="00E91FB4">
      <w:pPr>
        <w:ind w:firstLine="420"/>
      </w:pPr>
      <w:proofErr w:type="gramStart"/>
      <w:r w:rsidRPr="00B2716D">
        <w:rPr>
          <w:rFonts w:hint="eastAsia"/>
        </w:rPr>
        <w:t>5.html5</w:t>
      </w:r>
      <w:proofErr w:type="gramEnd"/>
      <w:r w:rsidRPr="00B2716D">
        <w:rPr>
          <w:rFonts w:hint="eastAsia"/>
        </w:rPr>
        <w:t>+css+js</w:t>
      </w:r>
    </w:p>
    <w:p w:rsidR="007662E6" w:rsidRDefault="007662E6" w:rsidP="007662E6">
      <w:pPr>
        <w:pStyle w:val="3"/>
      </w:pPr>
      <w:bookmarkStart w:id="26" w:name="_Toc474158910"/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hint="eastAsia"/>
          </w:rPr>
          <w:t>3.5.1</w:t>
        </w:r>
      </w:smartTag>
      <w:r>
        <w:rPr>
          <w:rFonts w:hint="eastAsia"/>
        </w:rPr>
        <w:t xml:space="preserve"> </w:t>
      </w:r>
      <w:r>
        <w:rPr>
          <w:rFonts w:hint="eastAsia"/>
        </w:rPr>
        <w:t>数据库</w:t>
      </w:r>
      <w:bookmarkEnd w:id="26"/>
    </w:p>
    <w:p w:rsidR="00E91FB4" w:rsidRPr="00B2716D" w:rsidRDefault="00B2716D" w:rsidP="00E91FB4">
      <w:pPr>
        <w:ind w:firstLine="420"/>
      </w:pPr>
      <w:proofErr w:type="spellStart"/>
      <w:proofErr w:type="gramStart"/>
      <w:r w:rsidRPr="00B2716D">
        <w:rPr>
          <w:rFonts w:hint="eastAsia"/>
        </w:rPr>
        <w:t>mongodb</w:t>
      </w:r>
      <w:proofErr w:type="spellEnd"/>
      <w:proofErr w:type="gramEnd"/>
    </w:p>
    <w:p w:rsidR="00BD7337" w:rsidRDefault="007662E6" w:rsidP="00DC567F">
      <w:pPr>
        <w:pStyle w:val="2"/>
        <w:numPr>
          <w:ilvl w:val="1"/>
          <w:numId w:val="18"/>
        </w:numPr>
        <w:spacing w:before="120" w:beforeAutospacing="0" w:after="120" w:afterAutospacing="0"/>
        <w:jc w:val="both"/>
      </w:pPr>
      <w:bookmarkStart w:id="27" w:name="_Toc474158911"/>
      <w:r>
        <w:rPr>
          <w:rFonts w:hint="eastAsia"/>
        </w:rPr>
        <w:t>部分纸质材料</w:t>
      </w:r>
      <w:bookmarkStart w:id="28" w:name="_GoBack"/>
      <w:bookmarkEnd w:id="27"/>
      <w:bookmarkEnd w:id="28"/>
    </w:p>
    <w:p w:rsidR="00E91FB4" w:rsidRPr="00B2716D" w:rsidRDefault="00B2716D" w:rsidP="00E91FB4">
      <w:pPr>
        <w:ind w:firstLine="420"/>
      </w:pPr>
      <w:r w:rsidRPr="00B2716D">
        <w:rPr>
          <w:rFonts w:hint="eastAsia"/>
        </w:rPr>
        <w:t>无</w:t>
      </w:r>
    </w:p>
    <w:sectPr w:rsidR="00E91FB4" w:rsidRPr="00B2716D" w:rsidSect="00284BAD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5BC" w:rsidRDefault="007B45BC" w:rsidP="00CF717D">
      <w:r>
        <w:separator/>
      </w:r>
    </w:p>
  </w:endnote>
  <w:endnote w:type="continuationSeparator" w:id="0">
    <w:p w:rsidR="007B45BC" w:rsidRDefault="007B45BC" w:rsidP="00CF7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AEC" w:rsidRPr="00382134" w:rsidRDefault="001F2AEC" w:rsidP="001F2AEC">
    <w:pPr>
      <w:jc w:val="center"/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重庆信同医疗信息服务</w:t>
    </w:r>
    <w:r w:rsidRPr="00382134">
      <w:rPr>
        <w:rFonts w:ascii="微软雅黑" w:eastAsia="微软雅黑" w:hAnsi="微软雅黑" w:hint="eastAsia"/>
      </w:rPr>
      <w:t>有限公司</w:t>
    </w:r>
  </w:p>
  <w:p w:rsidR="00BE3823" w:rsidRDefault="00BE3823" w:rsidP="00284BAD">
    <w:pPr>
      <w:jc w:val="right"/>
    </w:pPr>
    <w:r>
      <w:rPr>
        <w:rFonts w:hint="eastAsia"/>
      </w:rPr>
      <w:t xml:space="preserve">                         </w:t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>
          <w:rPr>
            <w:lang w:val="zh-CN"/>
          </w:rPr>
          <w:t xml:space="preserve"> </w:t>
        </w:r>
        <w:r w:rsidR="00952ED5">
          <w:fldChar w:fldCharType="begin"/>
        </w:r>
        <w:r>
          <w:instrText xml:space="preserve"> PAGE </w:instrText>
        </w:r>
        <w:r w:rsidR="00952ED5">
          <w:fldChar w:fldCharType="separate"/>
        </w:r>
        <w:r w:rsidR="00B2716D">
          <w:rPr>
            <w:noProof/>
          </w:rPr>
          <w:t>2</w:t>
        </w:r>
        <w:r w:rsidR="00952ED5">
          <w:rPr>
            <w:noProof/>
          </w:rPr>
          <w:fldChar w:fldCharType="end"/>
        </w:r>
        <w:r>
          <w:rPr>
            <w:lang w:val="zh-CN"/>
          </w:rPr>
          <w:t xml:space="preserve"> / </w:t>
        </w:r>
        <w:r w:rsidR="007B45BC">
          <w:fldChar w:fldCharType="begin"/>
        </w:r>
        <w:r w:rsidR="007B45BC">
          <w:instrText xml:space="preserve"> NUMPAGES  </w:instrText>
        </w:r>
        <w:r w:rsidR="007B45BC">
          <w:fldChar w:fldCharType="separate"/>
        </w:r>
        <w:r w:rsidR="00B2716D">
          <w:rPr>
            <w:noProof/>
          </w:rPr>
          <w:t>4</w:t>
        </w:r>
        <w:r w:rsidR="007B45BC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5BC" w:rsidRDefault="007B45BC" w:rsidP="00CF717D">
      <w:r>
        <w:separator/>
      </w:r>
    </w:p>
  </w:footnote>
  <w:footnote w:type="continuationSeparator" w:id="0">
    <w:p w:rsidR="007B45BC" w:rsidRDefault="007B45BC" w:rsidP="00CF7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823" w:rsidRDefault="00BE3823" w:rsidP="00284BAD">
    <w:pPr>
      <w:pStyle w:val="a3"/>
      <w:jc w:val="left"/>
    </w:pPr>
    <w:r>
      <w:rPr>
        <w:rFonts w:hint="eastAsia"/>
      </w:rPr>
      <w:t xml:space="preserve">                                       </w:t>
    </w:r>
    <w:r w:rsidR="00E91FB4">
      <w:rPr>
        <w:rFonts w:hint="eastAsia"/>
      </w:rPr>
      <w:t>自然生长</w:t>
    </w:r>
    <w:r w:rsidR="001B1127">
      <w:rPr>
        <w:rFonts w:hint="eastAsia"/>
      </w:rPr>
      <w:t>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B02"/>
    <w:multiLevelType w:val="hybridMultilevel"/>
    <w:tmpl w:val="D2C2E9DA"/>
    <w:lvl w:ilvl="0" w:tplc="A1EEC976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4B4BF0"/>
    <w:multiLevelType w:val="hybridMultilevel"/>
    <w:tmpl w:val="8CF2CB28"/>
    <w:lvl w:ilvl="0" w:tplc="F440FC7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5605A08"/>
    <w:multiLevelType w:val="multilevel"/>
    <w:tmpl w:val="49D6EEFE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>
    <w:nsid w:val="177B0466"/>
    <w:multiLevelType w:val="multilevel"/>
    <w:tmpl w:val="45D8BD50"/>
    <w:lvl w:ilvl="0">
      <w:start w:val="1"/>
      <w:numFmt w:val="decimal"/>
      <w:lvlText w:val="6.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5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19E7746E"/>
    <w:multiLevelType w:val="multilevel"/>
    <w:tmpl w:val="C860BC84"/>
    <w:lvl w:ilvl="0">
      <w:start w:val="5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>
    <w:nsid w:val="1B9A0CB3"/>
    <w:multiLevelType w:val="multilevel"/>
    <w:tmpl w:val="E11A5DB0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>
    <w:nsid w:val="1C2D1E6B"/>
    <w:multiLevelType w:val="multilevel"/>
    <w:tmpl w:val="E11A5DB0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>
    <w:nsid w:val="1C9E03A1"/>
    <w:multiLevelType w:val="hybridMultilevel"/>
    <w:tmpl w:val="8DAC8E2C"/>
    <w:lvl w:ilvl="0" w:tplc="4282C1AC"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9C2BAF"/>
    <w:multiLevelType w:val="multilevel"/>
    <w:tmpl w:val="0886526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>
    <w:nsid w:val="29CB1B79"/>
    <w:multiLevelType w:val="multilevel"/>
    <w:tmpl w:val="CE96F46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10">
    <w:nsid w:val="40251B64"/>
    <w:multiLevelType w:val="multilevel"/>
    <w:tmpl w:val="58DAFF6E"/>
    <w:lvl w:ilvl="0">
      <w:start w:val="5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>
    <w:nsid w:val="40413D7A"/>
    <w:multiLevelType w:val="multilevel"/>
    <w:tmpl w:val="440E450E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>
    <w:nsid w:val="489B1B9E"/>
    <w:multiLevelType w:val="multilevel"/>
    <w:tmpl w:val="526EA2B6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BA82F72"/>
    <w:multiLevelType w:val="multilevel"/>
    <w:tmpl w:val="E11A5DB0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>
    <w:nsid w:val="5D6C4DDC"/>
    <w:multiLevelType w:val="multilevel"/>
    <w:tmpl w:val="9AD8B9E6"/>
    <w:lvl w:ilvl="0">
      <w:start w:val="5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>
    <w:nsid w:val="5EA82637"/>
    <w:multiLevelType w:val="multilevel"/>
    <w:tmpl w:val="8A4C21C0"/>
    <w:lvl w:ilvl="0">
      <w:start w:val="5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>
    <w:nsid w:val="63092DE6"/>
    <w:multiLevelType w:val="multilevel"/>
    <w:tmpl w:val="DCF6855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5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>
    <w:nsid w:val="6DAF212C"/>
    <w:multiLevelType w:val="multilevel"/>
    <w:tmpl w:val="46A23F6E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>
    <w:nsid w:val="75B91847"/>
    <w:multiLevelType w:val="multilevel"/>
    <w:tmpl w:val="43A808F6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9">
    <w:nsid w:val="77F95E48"/>
    <w:multiLevelType w:val="hybridMultilevel"/>
    <w:tmpl w:val="6CBAB132"/>
    <w:lvl w:ilvl="0" w:tplc="D806F7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6"/>
  </w:num>
  <w:num w:numId="5">
    <w:abstractNumId w:val="3"/>
  </w:num>
  <w:num w:numId="6">
    <w:abstractNumId w:val="11"/>
  </w:num>
  <w:num w:numId="7">
    <w:abstractNumId w:val="18"/>
  </w:num>
  <w:num w:numId="8">
    <w:abstractNumId w:val="5"/>
  </w:num>
  <w:num w:numId="9">
    <w:abstractNumId w:val="12"/>
  </w:num>
  <w:num w:numId="10">
    <w:abstractNumId w:val="8"/>
  </w:num>
  <w:num w:numId="11">
    <w:abstractNumId w:val="6"/>
  </w:num>
  <w:num w:numId="12">
    <w:abstractNumId w:val="13"/>
  </w:num>
  <w:num w:numId="13">
    <w:abstractNumId w:val="15"/>
  </w:num>
  <w:num w:numId="14">
    <w:abstractNumId w:val="4"/>
  </w:num>
  <w:num w:numId="15">
    <w:abstractNumId w:val="14"/>
  </w:num>
  <w:num w:numId="16">
    <w:abstractNumId w:val="10"/>
  </w:num>
  <w:num w:numId="17">
    <w:abstractNumId w:val="17"/>
  </w:num>
  <w:num w:numId="18">
    <w:abstractNumId w:val="9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F717D"/>
    <w:rsid w:val="000052FD"/>
    <w:rsid w:val="00005938"/>
    <w:rsid w:val="0002081A"/>
    <w:rsid w:val="000261A1"/>
    <w:rsid w:val="00036074"/>
    <w:rsid w:val="000372BE"/>
    <w:rsid w:val="00040D60"/>
    <w:rsid w:val="00043CC4"/>
    <w:rsid w:val="00053710"/>
    <w:rsid w:val="000579A1"/>
    <w:rsid w:val="0006193D"/>
    <w:rsid w:val="00071086"/>
    <w:rsid w:val="00075731"/>
    <w:rsid w:val="000805A0"/>
    <w:rsid w:val="00082D1E"/>
    <w:rsid w:val="00084539"/>
    <w:rsid w:val="00085A08"/>
    <w:rsid w:val="00087CE7"/>
    <w:rsid w:val="00090253"/>
    <w:rsid w:val="00097DBF"/>
    <w:rsid w:val="000A6885"/>
    <w:rsid w:val="000A7F41"/>
    <w:rsid w:val="000B3E63"/>
    <w:rsid w:val="000D05E0"/>
    <w:rsid w:val="000D21CB"/>
    <w:rsid w:val="000D3F41"/>
    <w:rsid w:val="000D64FF"/>
    <w:rsid w:val="000E277B"/>
    <w:rsid w:val="000E47AA"/>
    <w:rsid w:val="000F045C"/>
    <w:rsid w:val="000F6956"/>
    <w:rsid w:val="000F781E"/>
    <w:rsid w:val="00102198"/>
    <w:rsid w:val="00106129"/>
    <w:rsid w:val="001147ED"/>
    <w:rsid w:val="001240A4"/>
    <w:rsid w:val="00125517"/>
    <w:rsid w:val="001256F1"/>
    <w:rsid w:val="00125D8F"/>
    <w:rsid w:val="0013693B"/>
    <w:rsid w:val="00146D51"/>
    <w:rsid w:val="001551EF"/>
    <w:rsid w:val="0015704B"/>
    <w:rsid w:val="001605E1"/>
    <w:rsid w:val="001625AC"/>
    <w:rsid w:val="00167F21"/>
    <w:rsid w:val="00171A85"/>
    <w:rsid w:val="00183F87"/>
    <w:rsid w:val="00192EDE"/>
    <w:rsid w:val="00196F43"/>
    <w:rsid w:val="001B1127"/>
    <w:rsid w:val="001B29D1"/>
    <w:rsid w:val="001C0C01"/>
    <w:rsid w:val="001D1FC4"/>
    <w:rsid w:val="001D6015"/>
    <w:rsid w:val="001F2AEC"/>
    <w:rsid w:val="00204A27"/>
    <w:rsid w:val="00210E9E"/>
    <w:rsid w:val="002279E5"/>
    <w:rsid w:val="00231B39"/>
    <w:rsid w:val="0023382F"/>
    <w:rsid w:val="00235AE8"/>
    <w:rsid w:val="002419AC"/>
    <w:rsid w:val="00244E64"/>
    <w:rsid w:val="00245E2C"/>
    <w:rsid w:val="002526EB"/>
    <w:rsid w:val="00255C2C"/>
    <w:rsid w:val="00255E9C"/>
    <w:rsid w:val="00256828"/>
    <w:rsid w:val="00257E6E"/>
    <w:rsid w:val="00264DDC"/>
    <w:rsid w:val="002673E3"/>
    <w:rsid w:val="0027235D"/>
    <w:rsid w:val="00284BAD"/>
    <w:rsid w:val="002917AE"/>
    <w:rsid w:val="00297059"/>
    <w:rsid w:val="002A03CC"/>
    <w:rsid w:val="002B0848"/>
    <w:rsid w:val="002B1C0B"/>
    <w:rsid w:val="002D3315"/>
    <w:rsid w:val="002D6D2D"/>
    <w:rsid w:val="002D7647"/>
    <w:rsid w:val="002E74D5"/>
    <w:rsid w:val="002F0CE2"/>
    <w:rsid w:val="002F1FB3"/>
    <w:rsid w:val="002F61CA"/>
    <w:rsid w:val="002F7E2B"/>
    <w:rsid w:val="00304A5B"/>
    <w:rsid w:val="00315D56"/>
    <w:rsid w:val="0033068E"/>
    <w:rsid w:val="00355D2E"/>
    <w:rsid w:val="003671ED"/>
    <w:rsid w:val="00371409"/>
    <w:rsid w:val="003721D6"/>
    <w:rsid w:val="003732E8"/>
    <w:rsid w:val="00381437"/>
    <w:rsid w:val="00382134"/>
    <w:rsid w:val="00383AE0"/>
    <w:rsid w:val="00384D66"/>
    <w:rsid w:val="00385F35"/>
    <w:rsid w:val="00394FAF"/>
    <w:rsid w:val="003B1558"/>
    <w:rsid w:val="003B1F0D"/>
    <w:rsid w:val="003E6450"/>
    <w:rsid w:val="003F0052"/>
    <w:rsid w:val="003F4ED1"/>
    <w:rsid w:val="003F6700"/>
    <w:rsid w:val="00404354"/>
    <w:rsid w:val="004233B1"/>
    <w:rsid w:val="00424480"/>
    <w:rsid w:val="004326B5"/>
    <w:rsid w:val="004403A6"/>
    <w:rsid w:val="00444D71"/>
    <w:rsid w:val="00450DE5"/>
    <w:rsid w:val="004560EC"/>
    <w:rsid w:val="00456A37"/>
    <w:rsid w:val="00457E97"/>
    <w:rsid w:val="00471CC4"/>
    <w:rsid w:val="004812EA"/>
    <w:rsid w:val="004A0A24"/>
    <w:rsid w:val="004B0D05"/>
    <w:rsid w:val="004C32D0"/>
    <w:rsid w:val="004C475C"/>
    <w:rsid w:val="004C67CC"/>
    <w:rsid w:val="004C7300"/>
    <w:rsid w:val="004C7EF2"/>
    <w:rsid w:val="004D2B8A"/>
    <w:rsid w:val="004D73AA"/>
    <w:rsid w:val="004F0A69"/>
    <w:rsid w:val="004F4005"/>
    <w:rsid w:val="00505261"/>
    <w:rsid w:val="00505633"/>
    <w:rsid w:val="00511041"/>
    <w:rsid w:val="005113E7"/>
    <w:rsid w:val="00524F9A"/>
    <w:rsid w:val="00524FB1"/>
    <w:rsid w:val="005438F1"/>
    <w:rsid w:val="00545CB2"/>
    <w:rsid w:val="00550A16"/>
    <w:rsid w:val="00555015"/>
    <w:rsid w:val="00555486"/>
    <w:rsid w:val="00560130"/>
    <w:rsid w:val="00560CB1"/>
    <w:rsid w:val="005671C8"/>
    <w:rsid w:val="005764BA"/>
    <w:rsid w:val="0058287B"/>
    <w:rsid w:val="005913E7"/>
    <w:rsid w:val="00593538"/>
    <w:rsid w:val="005A6603"/>
    <w:rsid w:val="005C5139"/>
    <w:rsid w:val="005C614C"/>
    <w:rsid w:val="005D5D2D"/>
    <w:rsid w:val="005F247A"/>
    <w:rsid w:val="005F44DC"/>
    <w:rsid w:val="00610ED4"/>
    <w:rsid w:val="00614962"/>
    <w:rsid w:val="00614D85"/>
    <w:rsid w:val="00632089"/>
    <w:rsid w:val="00632744"/>
    <w:rsid w:val="00636297"/>
    <w:rsid w:val="006373D5"/>
    <w:rsid w:val="00637C88"/>
    <w:rsid w:val="00646ADF"/>
    <w:rsid w:val="006503E3"/>
    <w:rsid w:val="00653C4D"/>
    <w:rsid w:val="006578AA"/>
    <w:rsid w:val="00676214"/>
    <w:rsid w:val="00683421"/>
    <w:rsid w:val="00687C9E"/>
    <w:rsid w:val="00695ECC"/>
    <w:rsid w:val="006B35B9"/>
    <w:rsid w:val="006C266F"/>
    <w:rsid w:val="006C2C30"/>
    <w:rsid w:val="006C7269"/>
    <w:rsid w:val="006D318C"/>
    <w:rsid w:val="006D3F2F"/>
    <w:rsid w:val="006E0D30"/>
    <w:rsid w:val="006E36B2"/>
    <w:rsid w:val="006E662F"/>
    <w:rsid w:val="006E7A69"/>
    <w:rsid w:val="006F3941"/>
    <w:rsid w:val="006F5346"/>
    <w:rsid w:val="006F5BB0"/>
    <w:rsid w:val="00707D2A"/>
    <w:rsid w:val="00713564"/>
    <w:rsid w:val="007146D0"/>
    <w:rsid w:val="007208BC"/>
    <w:rsid w:val="007453FD"/>
    <w:rsid w:val="00750196"/>
    <w:rsid w:val="00762BA7"/>
    <w:rsid w:val="007662E6"/>
    <w:rsid w:val="00785F00"/>
    <w:rsid w:val="00790F0F"/>
    <w:rsid w:val="007943A7"/>
    <w:rsid w:val="007A2B87"/>
    <w:rsid w:val="007A3C63"/>
    <w:rsid w:val="007A4BBF"/>
    <w:rsid w:val="007B45BC"/>
    <w:rsid w:val="007B60A1"/>
    <w:rsid w:val="007D161F"/>
    <w:rsid w:val="007E1C70"/>
    <w:rsid w:val="007E3BC6"/>
    <w:rsid w:val="007E5E33"/>
    <w:rsid w:val="007F05A5"/>
    <w:rsid w:val="007F49D5"/>
    <w:rsid w:val="00815E90"/>
    <w:rsid w:val="0084780A"/>
    <w:rsid w:val="008551D4"/>
    <w:rsid w:val="008571F5"/>
    <w:rsid w:val="00867E81"/>
    <w:rsid w:val="0088168F"/>
    <w:rsid w:val="00887FB9"/>
    <w:rsid w:val="008974F9"/>
    <w:rsid w:val="008B120A"/>
    <w:rsid w:val="008B40D7"/>
    <w:rsid w:val="008B5308"/>
    <w:rsid w:val="008C6EE9"/>
    <w:rsid w:val="008D2D8A"/>
    <w:rsid w:val="008D3DC2"/>
    <w:rsid w:val="008E01D3"/>
    <w:rsid w:val="008E3C65"/>
    <w:rsid w:val="008E3D37"/>
    <w:rsid w:val="008E4AC9"/>
    <w:rsid w:val="008E4FDB"/>
    <w:rsid w:val="008E5D90"/>
    <w:rsid w:val="009046A7"/>
    <w:rsid w:val="00912407"/>
    <w:rsid w:val="00916285"/>
    <w:rsid w:val="00916F0B"/>
    <w:rsid w:val="00925089"/>
    <w:rsid w:val="0093015B"/>
    <w:rsid w:val="009318B3"/>
    <w:rsid w:val="00931A30"/>
    <w:rsid w:val="00940E1C"/>
    <w:rsid w:val="00941B9D"/>
    <w:rsid w:val="00952098"/>
    <w:rsid w:val="00952ED5"/>
    <w:rsid w:val="00953EC5"/>
    <w:rsid w:val="009565D6"/>
    <w:rsid w:val="00960A9B"/>
    <w:rsid w:val="00967120"/>
    <w:rsid w:val="00971F1E"/>
    <w:rsid w:val="00974FBD"/>
    <w:rsid w:val="00985E2C"/>
    <w:rsid w:val="009A5A3C"/>
    <w:rsid w:val="009A6710"/>
    <w:rsid w:val="009A73FE"/>
    <w:rsid w:val="009D4ACB"/>
    <w:rsid w:val="009D58C2"/>
    <w:rsid w:val="009E29F7"/>
    <w:rsid w:val="009E5BE1"/>
    <w:rsid w:val="009E6931"/>
    <w:rsid w:val="009F27C4"/>
    <w:rsid w:val="00A04208"/>
    <w:rsid w:val="00A11F05"/>
    <w:rsid w:val="00A16CCC"/>
    <w:rsid w:val="00A31766"/>
    <w:rsid w:val="00A51364"/>
    <w:rsid w:val="00A55AD0"/>
    <w:rsid w:val="00A65CCA"/>
    <w:rsid w:val="00A73674"/>
    <w:rsid w:val="00A76096"/>
    <w:rsid w:val="00A8652A"/>
    <w:rsid w:val="00A90193"/>
    <w:rsid w:val="00A91164"/>
    <w:rsid w:val="00AA0158"/>
    <w:rsid w:val="00AA3C9B"/>
    <w:rsid w:val="00AC56C4"/>
    <w:rsid w:val="00AC6B9F"/>
    <w:rsid w:val="00AC728C"/>
    <w:rsid w:val="00AE4F2F"/>
    <w:rsid w:val="00AF532C"/>
    <w:rsid w:val="00AF7D98"/>
    <w:rsid w:val="00B04E8D"/>
    <w:rsid w:val="00B201EA"/>
    <w:rsid w:val="00B2716D"/>
    <w:rsid w:val="00B42E4D"/>
    <w:rsid w:val="00B4303A"/>
    <w:rsid w:val="00B5459D"/>
    <w:rsid w:val="00B70F5F"/>
    <w:rsid w:val="00B74AE9"/>
    <w:rsid w:val="00B85352"/>
    <w:rsid w:val="00B85A88"/>
    <w:rsid w:val="00B91D38"/>
    <w:rsid w:val="00BA1C15"/>
    <w:rsid w:val="00BA4047"/>
    <w:rsid w:val="00BA6749"/>
    <w:rsid w:val="00BB33EA"/>
    <w:rsid w:val="00BB6C75"/>
    <w:rsid w:val="00BB79DB"/>
    <w:rsid w:val="00BC4FA5"/>
    <w:rsid w:val="00BD4182"/>
    <w:rsid w:val="00BD7337"/>
    <w:rsid w:val="00BE3823"/>
    <w:rsid w:val="00BE3B7C"/>
    <w:rsid w:val="00BE6AFF"/>
    <w:rsid w:val="00BF7068"/>
    <w:rsid w:val="00C00E66"/>
    <w:rsid w:val="00C01383"/>
    <w:rsid w:val="00C14C52"/>
    <w:rsid w:val="00C15652"/>
    <w:rsid w:val="00C15CA1"/>
    <w:rsid w:val="00C36864"/>
    <w:rsid w:val="00C43F15"/>
    <w:rsid w:val="00C5129B"/>
    <w:rsid w:val="00C51AE1"/>
    <w:rsid w:val="00C56F89"/>
    <w:rsid w:val="00C602E2"/>
    <w:rsid w:val="00C6448B"/>
    <w:rsid w:val="00C750F6"/>
    <w:rsid w:val="00C76BBA"/>
    <w:rsid w:val="00C82DDE"/>
    <w:rsid w:val="00C93A61"/>
    <w:rsid w:val="00CA0DC3"/>
    <w:rsid w:val="00CA6C4D"/>
    <w:rsid w:val="00CA7AC3"/>
    <w:rsid w:val="00CB0D95"/>
    <w:rsid w:val="00CB321B"/>
    <w:rsid w:val="00CB4AC5"/>
    <w:rsid w:val="00CC5A36"/>
    <w:rsid w:val="00CD0765"/>
    <w:rsid w:val="00CD1801"/>
    <w:rsid w:val="00CD5E86"/>
    <w:rsid w:val="00CE290E"/>
    <w:rsid w:val="00CE615C"/>
    <w:rsid w:val="00CE6DF4"/>
    <w:rsid w:val="00CE72B3"/>
    <w:rsid w:val="00CF0987"/>
    <w:rsid w:val="00CF180C"/>
    <w:rsid w:val="00CF5679"/>
    <w:rsid w:val="00CF589B"/>
    <w:rsid w:val="00CF591B"/>
    <w:rsid w:val="00CF717D"/>
    <w:rsid w:val="00D012E3"/>
    <w:rsid w:val="00D05E88"/>
    <w:rsid w:val="00D06AD3"/>
    <w:rsid w:val="00D11A95"/>
    <w:rsid w:val="00D2587B"/>
    <w:rsid w:val="00D270E2"/>
    <w:rsid w:val="00D36F3C"/>
    <w:rsid w:val="00D43A5C"/>
    <w:rsid w:val="00D50099"/>
    <w:rsid w:val="00D52E57"/>
    <w:rsid w:val="00D56B93"/>
    <w:rsid w:val="00D65071"/>
    <w:rsid w:val="00D6700F"/>
    <w:rsid w:val="00D70714"/>
    <w:rsid w:val="00D81931"/>
    <w:rsid w:val="00D92320"/>
    <w:rsid w:val="00DA23B0"/>
    <w:rsid w:val="00DB0FE7"/>
    <w:rsid w:val="00DC567F"/>
    <w:rsid w:val="00DC56AA"/>
    <w:rsid w:val="00DD30BF"/>
    <w:rsid w:val="00DE2F13"/>
    <w:rsid w:val="00DE35A1"/>
    <w:rsid w:val="00DF02D2"/>
    <w:rsid w:val="00DF0C87"/>
    <w:rsid w:val="00DF64E0"/>
    <w:rsid w:val="00E0163D"/>
    <w:rsid w:val="00E30273"/>
    <w:rsid w:val="00E4035B"/>
    <w:rsid w:val="00E51961"/>
    <w:rsid w:val="00E51A9B"/>
    <w:rsid w:val="00E55B13"/>
    <w:rsid w:val="00E60410"/>
    <w:rsid w:val="00E6498E"/>
    <w:rsid w:val="00E659D4"/>
    <w:rsid w:val="00E74439"/>
    <w:rsid w:val="00E74743"/>
    <w:rsid w:val="00E772E8"/>
    <w:rsid w:val="00E77D66"/>
    <w:rsid w:val="00E83A29"/>
    <w:rsid w:val="00E870DA"/>
    <w:rsid w:val="00E87320"/>
    <w:rsid w:val="00E917C8"/>
    <w:rsid w:val="00E91FB4"/>
    <w:rsid w:val="00EA3105"/>
    <w:rsid w:val="00EA3571"/>
    <w:rsid w:val="00EA3D47"/>
    <w:rsid w:val="00EA4CA6"/>
    <w:rsid w:val="00EA6ED2"/>
    <w:rsid w:val="00EC2AD2"/>
    <w:rsid w:val="00EC364D"/>
    <w:rsid w:val="00ED0714"/>
    <w:rsid w:val="00ED118A"/>
    <w:rsid w:val="00ED61FB"/>
    <w:rsid w:val="00ED6872"/>
    <w:rsid w:val="00EE01CC"/>
    <w:rsid w:val="00EF050E"/>
    <w:rsid w:val="00EF1676"/>
    <w:rsid w:val="00EF4E78"/>
    <w:rsid w:val="00EF640C"/>
    <w:rsid w:val="00F07052"/>
    <w:rsid w:val="00F074E6"/>
    <w:rsid w:val="00F07896"/>
    <w:rsid w:val="00F13ADE"/>
    <w:rsid w:val="00F1670F"/>
    <w:rsid w:val="00F22426"/>
    <w:rsid w:val="00F24EE7"/>
    <w:rsid w:val="00F27DEA"/>
    <w:rsid w:val="00F4362A"/>
    <w:rsid w:val="00F7262C"/>
    <w:rsid w:val="00F83A99"/>
    <w:rsid w:val="00FB4DDF"/>
    <w:rsid w:val="00FE4EB4"/>
    <w:rsid w:val="00FE6B13"/>
    <w:rsid w:val="00FE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17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960A9B"/>
    <w:pPr>
      <w:keepNext/>
      <w:spacing w:beforeLines="50" w:afterLines="50"/>
      <w:jc w:val="left"/>
      <w:outlineLvl w:val="0"/>
    </w:pPr>
    <w:rPr>
      <w:b/>
      <w:sz w:val="32"/>
    </w:rPr>
  </w:style>
  <w:style w:type="paragraph" w:styleId="2">
    <w:name w:val="heading 2"/>
    <w:aliases w:val="Chapter X.X. Statement,h2,2,Header 2,l2,Level 2 Head,heading 2"/>
    <w:basedOn w:val="a"/>
    <w:next w:val="a"/>
    <w:link w:val="2Char"/>
    <w:qFormat/>
    <w:rsid w:val="00960A9B"/>
    <w:pPr>
      <w:keepNext/>
      <w:keepLines/>
      <w:spacing w:before="100" w:beforeAutospacing="1" w:after="100" w:afterAutospacing="1"/>
      <w:jc w:val="left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link w:val="3Char"/>
    <w:qFormat/>
    <w:rsid w:val="007662E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CF71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71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717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717D"/>
    <w:rPr>
      <w:sz w:val="18"/>
      <w:szCs w:val="18"/>
    </w:rPr>
  </w:style>
  <w:style w:type="paragraph" w:customStyle="1" w:styleId="Normal0">
    <w:name w:val="Normal0"/>
    <w:rsid w:val="00CF717D"/>
    <w:rPr>
      <w:rFonts w:ascii="Times New Roman" w:eastAsia="宋体" w:hAnsi="Times New Roman" w:cs="Times New Roman"/>
      <w:noProof/>
      <w:kern w:val="0"/>
      <w:sz w:val="20"/>
      <w:szCs w:val="20"/>
      <w:lang w:eastAsia="en-US"/>
    </w:rPr>
  </w:style>
  <w:style w:type="paragraph" w:styleId="a5">
    <w:name w:val="Balloon Text"/>
    <w:basedOn w:val="a"/>
    <w:link w:val="Char1"/>
    <w:uiPriority w:val="99"/>
    <w:semiHidden/>
    <w:unhideWhenUsed/>
    <w:rsid w:val="00CF717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F717D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rsid w:val="00960A9B"/>
    <w:rPr>
      <w:rFonts w:ascii="Times New Roman" w:eastAsia="宋体" w:hAnsi="Times New Roman" w:cs="Times New Roman"/>
      <w:b/>
      <w:sz w:val="32"/>
      <w:szCs w:val="24"/>
    </w:rPr>
  </w:style>
  <w:style w:type="character" w:customStyle="1" w:styleId="2Char">
    <w:name w:val="标题 2 Char"/>
    <w:aliases w:val="Chapter X.X. Statement Char,h2 Char,2 Char,Header 2 Char,l2 Char,Level 2 Head Char,heading 2 Char"/>
    <w:basedOn w:val="a0"/>
    <w:link w:val="2"/>
    <w:rsid w:val="00960A9B"/>
    <w:rPr>
      <w:rFonts w:ascii="Arial" w:eastAsia="宋体" w:hAnsi="Arial" w:cs="Times New Roman"/>
      <w:b/>
      <w:bCs/>
      <w:sz w:val="28"/>
      <w:szCs w:val="32"/>
    </w:rPr>
  </w:style>
  <w:style w:type="character" w:styleId="a6">
    <w:name w:val="Hyperlink"/>
    <w:basedOn w:val="a0"/>
    <w:uiPriority w:val="99"/>
    <w:rsid w:val="00960A9B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960A9B"/>
    <w:pPr>
      <w:spacing w:before="120" w:after="12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960A9B"/>
    <w:pPr>
      <w:ind w:left="210"/>
      <w:jc w:val="left"/>
    </w:pPr>
    <w:rPr>
      <w:smallCaps/>
    </w:rPr>
  </w:style>
  <w:style w:type="paragraph" w:styleId="a7">
    <w:name w:val="Document Map"/>
    <w:basedOn w:val="a"/>
    <w:link w:val="Char2"/>
    <w:uiPriority w:val="99"/>
    <w:semiHidden/>
    <w:unhideWhenUsed/>
    <w:rsid w:val="00960A9B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960A9B"/>
    <w:rPr>
      <w:rFonts w:ascii="宋体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125517"/>
    <w:pPr>
      <w:ind w:firstLineChars="200" w:firstLine="420"/>
    </w:pPr>
  </w:style>
  <w:style w:type="paragraph" w:styleId="a9">
    <w:name w:val="Normal Indent"/>
    <w:basedOn w:val="a"/>
    <w:rsid w:val="00125517"/>
    <w:pPr>
      <w:spacing w:line="240" w:lineRule="atLeast"/>
      <w:ind w:firstLine="1134"/>
      <w:jc w:val="left"/>
    </w:pPr>
    <w:rPr>
      <w:rFonts w:ascii="Arial" w:hAnsi="Arial"/>
      <w:snapToGrid w:val="0"/>
      <w:kern w:val="0"/>
      <w:szCs w:val="20"/>
    </w:rPr>
  </w:style>
  <w:style w:type="paragraph" w:styleId="aa">
    <w:name w:val="Normal (Web)"/>
    <w:basedOn w:val="a"/>
    <w:rsid w:val="00C14C5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FollowedHyperlink"/>
    <w:basedOn w:val="a0"/>
    <w:uiPriority w:val="99"/>
    <w:semiHidden/>
    <w:unhideWhenUsed/>
    <w:rsid w:val="00C14C52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7B6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toc 3"/>
    <w:basedOn w:val="a"/>
    <w:next w:val="a"/>
    <w:autoRedefine/>
    <w:uiPriority w:val="39"/>
    <w:unhideWhenUsed/>
    <w:rsid w:val="005671C8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4">
    <w:name w:val="toc 4"/>
    <w:basedOn w:val="a"/>
    <w:next w:val="a"/>
    <w:autoRedefine/>
    <w:uiPriority w:val="39"/>
    <w:unhideWhenUsed/>
    <w:rsid w:val="005671C8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5671C8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5671C8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5671C8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5671C8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5671C8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character" w:customStyle="1" w:styleId="3Char">
    <w:name w:val="标题 3 Char"/>
    <w:basedOn w:val="a0"/>
    <w:link w:val="3"/>
    <w:rsid w:val="007662E6"/>
    <w:rPr>
      <w:rFonts w:ascii="Times New Roman" w:eastAsia="宋体" w:hAnsi="Times New Roman" w:cs="Times New Roman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6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078CC-B409-4FD4-8451-15789E93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2</TotalTime>
  <Pages>4</Pages>
  <Words>211</Words>
  <Characters>1203</Characters>
  <Application>Microsoft Office Word</Application>
  <DocSecurity>0</DocSecurity>
  <Lines>10</Lines>
  <Paragraphs>2</Paragraphs>
  <ScaleCrop>false</ScaleCrop>
  <Company/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</dc:creator>
  <cp:keywords/>
  <dc:description/>
  <cp:lastModifiedBy>Administrator</cp:lastModifiedBy>
  <cp:revision>276</cp:revision>
  <dcterms:created xsi:type="dcterms:W3CDTF">2013-09-18T02:34:00Z</dcterms:created>
  <dcterms:modified xsi:type="dcterms:W3CDTF">2017-02-06T07:45:00Z</dcterms:modified>
</cp:coreProperties>
</file>